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BABDC" w14:textId="4C447A23" w:rsidR="0099496A" w:rsidRPr="00506AFC" w:rsidRDefault="00822BF5" w:rsidP="0048352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02-7.2</w:t>
      </w:r>
      <w:r w:rsidR="005B6279">
        <w:rPr>
          <w:rFonts w:ascii="Times New Roman" w:hAnsi="Times New Roman"/>
          <w:sz w:val="24"/>
          <w:szCs w:val="24"/>
        </w:rPr>
        <w:t>30.</w:t>
      </w:r>
      <w:r w:rsidR="009C472D">
        <w:rPr>
          <w:rFonts w:ascii="Times New Roman" w:hAnsi="Times New Roman"/>
          <w:sz w:val="24"/>
          <w:szCs w:val="24"/>
        </w:rPr>
        <w:t>195</w:t>
      </w:r>
      <w:r w:rsidR="005B6279">
        <w:rPr>
          <w:rFonts w:ascii="Times New Roman" w:hAnsi="Times New Roman"/>
          <w:sz w:val="24"/>
          <w:szCs w:val="24"/>
        </w:rPr>
        <w:t>.202</w:t>
      </w:r>
      <w:r w:rsidR="009C472D">
        <w:rPr>
          <w:rFonts w:ascii="Times New Roman" w:hAnsi="Times New Roman"/>
          <w:sz w:val="24"/>
          <w:szCs w:val="24"/>
        </w:rPr>
        <w:t>4</w:t>
      </w:r>
      <w:r w:rsidR="004073B7" w:rsidRPr="00506AFC">
        <w:rPr>
          <w:rFonts w:ascii="Times New Roman" w:hAnsi="Times New Roman"/>
          <w:sz w:val="24"/>
          <w:szCs w:val="24"/>
        </w:rPr>
        <w:t xml:space="preserve">                            </w:t>
      </w:r>
      <w:r w:rsidR="00E529BE" w:rsidRPr="00506AFC">
        <w:rPr>
          <w:rFonts w:ascii="Times New Roman" w:hAnsi="Times New Roman"/>
          <w:sz w:val="24"/>
          <w:szCs w:val="24"/>
        </w:rPr>
        <w:t xml:space="preserve">                        </w:t>
      </w:r>
      <w:r w:rsidR="00506AFC">
        <w:rPr>
          <w:rFonts w:ascii="Times New Roman" w:hAnsi="Times New Roman"/>
          <w:sz w:val="24"/>
          <w:szCs w:val="24"/>
        </w:rPr>
        <w:t xml:space="preserve">  </w:t>
      </w:r>
    </w:p>
    <w:p w14:paraId="3DED14BA" w14:textId="77777777" w:rsidR="0099496A" w:rsidRPr="00506AFC" w:rsidRDefault="00F02672" w:rsidP="00F02672">
      <w:pPr>
        <w:spacing w:after="0"/>
        <w:rPr>
          <w:rFonts w:ascii="Times New Roman" w:hAnsi="Times New Roman"/>
          <w:sz w:val="24"/>
          <w:szCs w:val="24"/>
        </w:rPr>
      </w:pPr>
      <w:r w:rsidRPr="00506AFC">
        <w:rPr>
          <w:rFonts w:ascii="Times New Roman" w:hAnsi="Times New Roman"/>
          <w:sz w:val="24"/>
          <w:szCs w:val="24"/>
        </w:rPr>
        <w:t xml:space="preserve">        </w:t>
      </w:r>
    </w:p>
    <w:p w14:paraId="4B40FC83" w14:textId="200D889E" w:rsidR="007D16EE" w:rsidRPr="00506AFC" w:rsidRDefault="009C472D" w:rsidP="008552E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zór - </w:t>
      </w:r>
      <w:r w:rsidR="009140D9" w:rsidRPr="00506AFC">
        <w:rPr>
          <w:rFonts w:ascii="Times New Roman" w:hAnsi="Times New Roman"/>
          <w:sz w:val="24"/>
          <w:szCs w:val="24"/>
        </w:rPr>
        <w:t>Umowa nr</w:t>
      </w:r>
      <w:r w:rsidR="00822BF5">
        <w:rPr>
          <w:rFonts w:ascii="Times New Roman" w:hAnsi="Times New Roman"/>
          <w:sz w:val="24"/>
          <w:szCs w:val="24"/>
        </w:rPr>
        <w:t xml:space="preserve">  </w:t>
      </w:r>
      <w:r w:rsidR="006E6206">
        <w:rPr>
          <w:rFonts w:ascii="Times New Roman" w:hAnsi="Times New Roman"/>
          <w:sz w:val="24"/>
          <w:szCs w:val="24"/>
        </w:rPr>
        <w:t xml:space="preserve">  </w:t>
      </w:r>
      <w:r w:rsidR="00483528" w:rsidRPr="00506AFC">
        <w:rPr>
          <w:rFonts w:ascii="Times New Roman" w:hAnsi="Times New Roman"/>
          <w:sz w:val="24"/>
          <w:szCs w:val="24"/>
        </w:rPr>
        <w:t>/202</w:t>
      </w:r>
      <w:r>
        <w:rPr>
          <w:rFonts w:ascii="Times New Roman" w:hAnsi="Times New Roman"/>
          <w:sz w:val="24"/>
          <w:szCs w:val="24"/>
        </w:rPr>
        <w:t>4</w:t>
      </w:r>
    </w:p>
    <w:p w14:paraId="1723F85F" w14:textId="2E0BD89C" w:rsidR="00B95699" w:rsidRPr="00506AFC" w:rsidRDefault="00B95699" w:rsidP="008552EB">
      <w:pPr>
        <w:jc w:val="center"/>
        <w:rPr>
          <w:rFonts w:ascii="Times New Roman" w:hAnsi="Times New Roman"/>
          <w:sz w:val="24"/>
          <w:szCs w:val="24"/>
        </w:rPr>
      </w:pPr>
      <w:r w:rsidRPr="00506AFC">
        <w:rPr>
          <w:rFonts w:ascii="Times New Roman" w:eastAsia="Times New Roman" w:hAnsi="Times New Roman"/>
          <w:sz w:val="24"/>
          <w:szCs w:val="24"/>
        </w:rPr>
        <w:t>zawarta w dniu</w:t>
      </w:r>
      <w:r w:rsidR="00822BF5">
        <w:rPr>
          <w:rFonts w:ascii="Times New Roman" w:eastAsia="Times New Roman" w:hAnsi="Times New Roman"/>
          <w:bCs/>
          <w:sz w:val="24"/>
          <w:szCs w:val="24"/>
        </w:rPr>
        <w:t xml:space="preserve"> ….. </w:t>
      </w:r>
      <w:r w:rsidR="009C472D">
        <w:rPr>
          <w:rFonts w:ascii="Times New Roman" w:eastAsia="Times New Roman" w:hAnsi="Times New Roman"/>
          <w:bCs/>
          <w:sz w:val="24"/>
          <w:szCs w:val="24"/>
        </w:rPr>
        <w:t xml:space="preserve">listopada </w:t>
      </w:r>
      <w:r w:rsidR="00483528" w:rsidRPr="00506AFC">
        <w:rPr>
          <w:rFonts w:ascii="Times New Roman" w:eastAsia="Times New Roman" w:hAnsi="Times New Roman"/>
          <w:bCs/>
          <w:sz w:val="24"/>
          <w:szCs w:val="24"/>
        </w:rPr>
        <w:t>202</w:t>
      </w:r>
      <w:r w:rsidR="009C472D">
        <w:rPr>
          <w:rFonts w:ascii="Times New Roman" w:eastAsia="Times New Roman" w:hAnsi="Times New Roman"/>
          <w:bCs/>
          <w:sz w:val="24"/>
          <w:szCs w:val="24"/>
        </w:rPr>
        <w:t>4</w:t>
      </w:r>
      <w:r w:rsidRPr="00506AFC">
        <w:rPr>
          <w:rFonts w:ascii="Times New Roman" w:eastAsia="Times New Roman" w:hAnsi="Times New Roman"/>
          <w:bCs/>
          <w:sz w:val="24"/>
          <w:szCs w:val="24"/>
        </w:rPr>
        <w:t xml:space="preserve"> r</w:t>
      </w:r>
      <w:r w:rsidR="008552EB">
        <w:rPr>
          <w:rFonts w:ascii="Times New Roman" w:eastAsia="Times New Roman" w:hAnsi="Times New Roman"/>
          <w:bCs/>
          <w:sz w:val="24"/>
          <w:szCs w:val="24"/>
        </w:rPr>
        <w:t>oku</w:t>
      </w:r>
      <w:r w:rsidRPr="00506AFC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506AFC">
        <w:rPr>
          <w:rFonts w:ascii="Times New Roman" w:eastAsia="Times New Roman" w:hAnsi="Times New Roman"/>
          <w:sz w:val="24"/>
          <w:szCs w:val="24"/>
        </w:rPr>
        <w:t>pomiędzy:</w:t>
      </w:r>
    </w:p>
    <w:p w14:paraId="59FC12A0" w14:textId="2AD5D570" w:rsidR="00D4174E" w:rsidRPr="00506AFC" w:rsidRDefault="00D4174E" w:rsidP="00506A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6AFC">
        <w:rPr>
          <w:rFonts w:ascii="Times New Roman" w:eastAsia="Times New Roman" w:hAnsi="Times New Roman"/>
          <w:b/>
          <w:sz w:val="24"/>
          <w:szCs w:val="24"/>
        </w:rPr>
        <w:t xml:space="preserve">Prokuraturą Okręgową </w:t>
      </w:r>
      <w:r w:rsidRPr="00506AFC">
        <w:rPr>
          <w:rFonts w:ascii="Times New Roman" w:eastAsia="Times New Roman" w:hAnsi="Times New Roman"/>
          <w:sz w:val="24"/>
          <w:szCs w:val="24"/>
        </w:rPr>
        <w:t>z siedzibą w 18-400 Łomża ul. Szosa Zambrowska 1/27 , posługującą s</w:t>
      </w:r>
      <w:r w:rsidR="008552EB">
        <w:rPr>
          <w:rFonts w:ascii="Times New Roman" w:eastAsia="Times New Roman" w:hAnsi="Times New Roman"/>
          <w:sz w:val="24"/>
          <w:szCs w:val="24"/>
        </w:rPr>
        <w:t>ię numerem NIP:7</w:t>
      </w:r>
      <w:r w:rsidR="006E6206">
        <w:rPr>
          <w:rFonts w:ascii="Times New Roman" w:eastAsia="Times New Roman" w:hAnsi="Times New Roman"/>
          <w:sz w:val="24"/>
          <w:szCs w:val="24"/>
        </w:rPr>
        <w:t>18</w:t>
      </w:r>
      <w:r w:rsidR="008552EB">
        <w:rPr>
          <w:rFonts w:ascii="Times New Roman" w:eastAsia="Times New Roman" w:hAnsi="Times New Roman"/>
          <w:sz w:val="24"/>
          <w:szCs w:val="24"/>
        </w:rPr>
        <w:t xml:space="preserve"> 10 76 771 ,</w:t>
      </w:r>
      <w:r w:rsidRPr="00506AFC">
        <w:rPr>
          <w:rFonts w:ascii="Times New Roman" w:eastAsia="Times New Roman" w:hAnsi="Times New Roman"/>
          <w:sz w:val="24"/>
          <w:szCs w:val="24"/>
        </w:rPr>
        <w:t xml:space="preserve"> zwaną dalej „</w:t>
      </w:r>
      <w:r w:rsidRPr="00506AFC">
        <w:rPr>
          <w:rFonts w:ascii="Times New Roman" w:eastAsia="Times New Roman" w:hAnsi="Times New Roman"/>
          <w:b/>
          <w:sz w:val="24"/>
          <w:szCs w:val="24"/>
        </w:rPr>
        <w:t>Zamawiającym</w:t>
      </w:r>
      <w:r w:rsidRPr="00506AFC">
        <w:rPr>
          <w:rFonts w:ascii="Times New Roman" w:eastAsia="Times New Roman" w:hAnsi="Times New Roman"/>
          <w:sz w:val="24"/>
          <w:szCs w:val="24"/>
        </w:rPr>
        <w:t>”,</w:t>
      </w:r>
      <w:r w:rsidR="00483528" w:rsidRPr="00506AFC">
        <w:rPr>
          <w:rFonts w:ascii="Times New Roman" w:hAnsi="Times New Roman"/>
          <w:sz w:val="24"/>
          <w:szCs w:val="24"/>
        </w:rPr>
        <w:t xml:space="preserve"> </w:t>
      </w:r>
      <w:r w:rsidRPr="00506AFC">
        <w:rPr>
          <w:rFonts w:ascii="Times New Roman" w:eastAsia="Times New Roman" w:hAnsi="Times New Roman"/>
          <w:sz w:val="24"/>
          <w:szCs w:val="24"/>
        </w:rPr>
        <w:t xml:space="preserve">którego reprezentuje </w:t>
      </w:r>
      <w:r w:rsidR="006B5907" w:rsidRPr="00506AFC">
        <w:rPr>
          <w:rFonts w:ascii="Times New Roman" w:eastAsia="Times New Roman" w:hAnsi="Times New Roman"/>
          <w:sz w:val="24"/>
          <w:szCs w:val="24"/>
        </w:rPr>
        <w:t xml:space="preserve">Pan </w:t>
      </w:r>
      <w:r w:rsidR="009C472D">
        <w:rPr>
          <w:rFonts w:ascii="Times New Roman" w:eastAsia="Times New Roman" w:hAnsi="Times New Roman"/>
          <w:sz w:val="24"/>
          <w:szCs w:val="24"/>
        </w:rPr>
        <w:t>Tomasz Wilk</w:t>
      </w:r>
      <w:r w:rsidR="006B5907" w:rsidRPr="00506AFC">
        <w:rPr>
          <w:rFonts w:ascii="Times New Roman" w:eastAsia="Times New Roman" w:hAnsi="Times New Roman"/>
          <w:sz w:val="24"/>
          <w:szCs w:val="24"/>
        </w:rPr>
        <w:t xml:space="preserve"> – Prokurator Okręgowy</w:t>
      </w:r>
    </w:p>
    <w:p w14:paraId="414D9ACF" w14:textId="77777777" w:rsidR="006E6206" w:rsidRDefault="006E6206" w:rsidP="00506AF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36637438" w14:textId="6869E39B" w:rsidR="00D4174E" w:rsidRPr="00506AFC" w:rsidRDefault="00D4174E" w:rsidP="00506AF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06AFC">
        <w:rPr>
          <w:rFonts w:ascii="Times New Roman" w:eastAsia="Times New Roman" w:hAnsi="Times New Roman"/>
          <w:bCs/>
          <w:sz w:val="24"/>
          <w:szCs w:val="24"/>
        </w:rPr>
        <w:t xml:space="preserve">a </w:t>
      </w:r>
    </w:p>
    <w:p w14:paraId="206E57FF" w14:textId="19F6936A" w:rsidR="007A012B" w:rsidRPr="007A012B" w:rsidRDefault="009C472D" w:rsidP="006E62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Hlk116560414"/>
      <w:r>
        <w:rPr>
          <w:rFonts w:ascii="Times New Roman" w:hAnsi="Times New Roman"/>
          <w:b/>
          <w:sz w:val="24"/>
          <w:szCs w:val="24"/>
        </w:rPr>
        <w:t>……………………………………………….</w:t>
      </w:r>
    </w:p>
    <w:p w14:paraId="44328856" w14:textId="6124E84F" w:rsidR="00D4174E" w:rsidRPr="00D12E45" w:rsidRDefault="007A012B" w:rsidP="007A012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A012B">
        <w:rPr>
          <w:rFonts w:ascii="Times New Roman" w:hAnsi="Times New Roman"/>
          <w:b/>
          <w:sz w:val="24"/>
          <w:szCs w:val="24"/>
        </w:rPr>
        <w:t xml:space="preserve">NIP </w:t>
      </w:r>
      <w:bookmarkEnd w:id="0"/>
      <w:r w:rsidR="009C472D">
        <w:rPr>
          <w:rFonts w:ascii="Times New Roman" w:hAnsi="Times New Roman"/>
          <w:b/>
          <w:sz w:val="24"/>
          <w:szCs w:val="24"/>
        </w:rPr>
        <w:t>………………………</w:t>
      </w:r>
      <w:r w:rsidR="00D12E4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4174E" w:rsidRPr="00506AFC">
        <w:rPr>
          <w:rFonts w:ascii="Times New Roman" w:hAnsi="Times New Roman"/>
          <w:sz w:val="24"/>
          <w:szCs w:val="24"/>
        </w:rPr>
        <w:t>zwan</w:t>
      </w:r>
      <w:r w:rsidR="00D10993">
        <w:rPr>
          <w:rFonts w:ascii="Times New Roman" w:hAnsi="Times New Roman"/>
          <w:sz w:val="24"/>
          <w:szCs w:val="24"/>
        </w:rPr>
        <w:t>ą</w:t>
      </w:r>
      <w:r w:rsidR="00D4174E" w:rsidRPr="00506AFC">
        <w:rPr>
          <w:rFonts w:ascii="Times New Roman" w:hAnsi="Times New Roman"/>
          <w:sz w:val="24"/>
          <w:szCs w:val="24"/>
        </w:rPr>
        <w:t xml:space="preserve"> dalej</w:t>
      </w:r>
      <w:r w:rsidR="00D4174E" w:rsidRPr="00506AFC">
        <w:rPr>
          <w:rFonts w:ascii="Times New Roman" w:hAnsi="Times New Roman"/>
          <w:b/>
          <w:sz w:val="24"/>
          <w:szCs w:val="24"/>
        </w:rPr>
        <w:t xml:space="preserve"> </w:t>
      </w:r>
      <w:r w:rsidR="00D4174E" w:rsidRPr="00506AFC">
        <w:rPr>
          <w:rFonts w:ascii="Times New Roman" w:hAnsi="Times New Roman"/>
          <w:b/>
          <w:bCs/>
          <w:sz w:val="24"/>
          <w:szCs w:val="24"/>
        </w:rPr>
        <w:t>Wykonawcą</w:t>
      </w:r>
      <w:r w:rsidR="00506AFC">
        <w:rPr>
          <w:rFonts w:ascii="Times New Roman" w:hAnsi="Times New Roman"/>
          <w:b/>
          <w:sz w:val="24"/>
          <w:szCs w:val="24"/>
        </w:rPr>
        <w:t xml:space="preserve"> </w:t>
      </w:r>
      <w:r w:rsidR="00AC05A2">
        <w:rPr>
          <w:rFonts w:ascii="Times New Roman" w:hAnsi="Times New Roman"/>
          <w:sz w:val="24"/>
          <w:szCs w:val="24"/>
        </w:rPr>
        <w:t>reprezentowan</w:t>
      </w:r>
      <w:r w:rsidR="00D10993">
        <w:rPr>
          <w:rFonts w:ascii="Times New Roman" w:hAnsi="Times New Roman"/>
          <w:sz w:val="24"/>
          <w:szCs w:val="24"/>
        </w:rPr>
        <w:t>ą</w:t>
      </w:r>
      <w:r w:rsidR="00D4174E" w:rsidRPr="00506AFC">
        <w:rPr>
          <w:rFonts w:ascii="Times New Roman" w:hAnsi="Times New Roman"/>
          <w:sz w:val="24"/>
          <w:szCs w:val="24"/>
        </w:rPr>
        <w:t xml:space="preserve">  przez </w:t>
      </w:r>
      <w:r w:rsidR="009C472D">
        <w:rPr>
          <w:rFonts w:ascii="Times New Roman" w:hAnsi="Times New Roman"/>
          <w:sz w:val="24"/>
          <w:szCs w:val="24"/>
        </w:rPr>
        <w:t>……………………</w:t>
      </w:r>
      <w:r w:rsidR="00D12E45">
        <w:rPr>
          <w:rFonts w:ascii="Times New Roman" w:hAnsi="Times New Roman"/>
          <w:sz w:val="24"/>
          <w:szCs w:val="24"/>
        </w:rPr>
        <w:t xml:space="preserve"> </w:t>
      </w:r>
      <w:r w:rsidR="006B5907" w:rsidRPr="00506AFC">
        <w:rPr>
          <w:rFonts w:ascii="Times New Roman" w:hAnsi="Times New Roman"/>
          <w:sz w:val="24"/>
          <w:szCs w:val="24"/>
        </w:rPr>
        <w:t xml:space="preserve">– </w:t>
      </w:r>
      <w:r w:rsidR="009C472D">
        <w:rPr>
          <w:rFonts w:ascii="Times New Roman" w:hAnsi="Times New Roman"/>
          <w:sz w:val="24"/>
          <w:szCs w:val="24"/>
        </w:rPr>
        <w:t>…………………………..</w:t>
      </w:r>
    </w:p>
    <w:p w14:paraId="61A515A5" w14:textId="77777777" w:rsidR="00D4174E" w:rsidRPr="00506AFC" w:rsidRDefault="00D4174E" w:rsidP="00D12E4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06AFC">
        <w:rPr>
          <w:rFonts w:ascii="Times New Roman" w:eastAsia="Times New Roman" w:hAnsi="Times New Roman"/>
          <w:sz w:val="24"/>
          <w:szCs w:val="24"/>
        </w:rPr>
        <w:t>zwanymi dalej łącznie „</w:t>
      </w:r>
      <w:r w:rsidRPr="00506AFC">
        <w:rPr>
          <w:rFonts w:ascii="Times New Roman" w:eastAsia="Times New Roman" w:hAnsi="Times New Roman"/>
          <w:b/>
          <w:sz w:val="24"/>
          <w:szCs w:val="24"/>
        </w:rPr>
        <w:t>Stronami</w:t>
      </w:r>
      <w:r w:rsidRPr="00506AFC">
        <w:rPr>
          <w:rFonts w:ascii="Times New Roman" w:eastAsia="Times New Roman" w:hAnsi="Times New Roman"/>
          <w:sz w:val="24"/>
          <w:szCs w:val="24"/>
        </w:rPr>
        <w:t>” albo każda z osobna „</w:t>
      </w:r>
      <w:r w:rsidRPr="00506AFC">
        <w:rPr>
          <w:rFonts w:ascii="Times New Roman" w:eastAsia="Times New Roman" w:hAnsi="Times New Roman"/>
          <w:b/>
          <w:sz w:val="24"/>
          <w:szCs w:val="24"/>
        </w:rPr>
        <w:t>Stroną</w:t>
      </w:r>
      <w:r w:rsidRPr="00506AFC">
        <w:rPr>
          <w:rFonts w:ascii="Times New Roman" w:eastAsia="Times New Roman" w:hAnsi="Times New Roman"/>
          <w:sz w:val="24"/>
          <w:szCs w:val="24"/>
        </w:rPr>
        <w:t>”</w:t>
      </w:r>
    </w:p>
    <w:p w14:paraId="5B061DB8" w14:textId="77777777" w:rsidR="006E6206" w:rsidRDefault="006E6206" w:rsidP="00506AF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1"/>
          <w:sz w:val="24"/>
          <w:szCs w:val="24"/>
          <w:lang w:eastAsia="pl-PL"/>
        </w:rPr>
      </w:pPr>
    </w:p>
    <w:p w14:paraId="153C42F2" w14:textId="72484EDB" w:rsidR="00D4174E" w:rsidRPr="00506AFC" w:rsidRDefault="00F7577F" w:rsidP="00506AF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1"/>
          <w:sz w:val="24"/>
          <w:szCs w:val="24"/>
          <w:lang w:eastAsia="pl-PL"/>
        </w:rPr>
      </w:pPr>
      <w:r w:rsidRPr="00506AFC">
        <w:rPr>
          <w:rFonts w:ascii="Times New Roman" w:eastAsia="Times New Roman" w:hAnsi="Times New Roman"/>
          <w:b/>
          <w:bCs/>
          <w:spacing w:val="1"/>
          <w:sz w:val="24"/>
          <w:szCs w:val="24"/>
          <w:lang w:eastAsia="pl-PL"/>
        </w:rPr>
        <w:t>§ 1</w:t>
      </w:r>
    </w:p>
    <w:p w14:paraId="43E0F5E3" w14:textId="61E22CCC" w:rsidR="0000175A" w:rsidRPr="00506AFC" w:rsidRDefault="00F93199" w:rsidP="00506AF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06AFC">
        <w:rPr>
          <w:rFonts w:ascii="Times New Roman" w:eastAsia="Times New Roman" w:hAnsi="Times New Roman"/>
          <w:sz w:val="24"/>
          <w:szCs w:val="24"/>
        </w:rPr>
        <w:t xml:space="preserve">W wyniku dokonania przez Zamawiającego wyboru Wykonawcy na podstawie przepisu art. 2  ust. 1 pkt. 1 – wyłączenie stosowania ustawy z dnia 11 września 2019 r. Prawo zamówień publicznych </w:t>
      </w:r>
      <w:r w:rsidR="009C472D" w:rsidRPr="009C472D">
        <w:rPr>
          <w:rFonts w:ascii="Times New Roman" w:hAnsi="Times New Roman"/>
          <w:color w:val="000000"/>
          <w:sz w:val="24"/>
          <w:szCs w:val="24"/>
          <w:lang w:bidi="pl-PL"/>
        </w:rPr>
        <w:t>(Dz. U. z 2024r. poz. 1320</w:t>
      </w:r>
      <w:r w:rsidR="005B6279" w:rsidRPr="00E74532">
        <w:rPr>
          <w:rFonts w:ascii="Times New Roman" w:hAnsi="Times New Roman"/>
          <w:color w:val="000000"/>
          <w:sz w:val="24"/>
          <w:szCs w:val="24"/>
          <w:lang w:bidi="pl-PL"/>
        </w:rPr>
        <w:t>)</w:t>
      </w:r>
      <w:r w:rsidRPr="00506AFC">
        <w:rPr>
          <w:rFonts w:ascii="Times New Roman" w:eastAsia="Times New Roman" w:hAnsi="Times New Roman"/>
          <w:sz w:val="24"/>
          <w:szCs w:val="24"/>
        </w:rPr>
        <w:t xml:space="preserve">, zwanej dalej „ustawą </w:t>
      </w:r>
      <w:proofErr w:type="spellStart"/>
      <w:r w:rsidRPr="00506AFC">
        <w:rPr>
          <w:rFonts w:ascii="Times New Roman" w:eastAsia="Times New Roman" w:hAnsi="Times New Roman"/>
          <w:sz w:val="24"/>
          <w:szCs w:val="24"/>
        </w:rPr>
        <w:t>Pzp</w:t>
      </w:r>
      <w:proofErr w:type="spellEnd"/>
      <w:r w:rsidRPr="00506AFC">
        <w:rPr>
          <w:rFonts w:ascii="Times New Roman" w:eastAsia="Times New Roman" w:hAnsi="Times New Roman"/>
          <w:sz w:val="24"/>
          <w:szCs w:val="24"/>
        </w:rPr>
        <w:t>”  została zawarta Umowa o następującej treści:</w:t>
      </w:r>
      <w:r w:rsidRPr="00506AFC">
        <w:rPr>
          <w:rFonts w:ascii="Times New Roman" w:hAnsi="Times New Roman"/>
          <w:sz w:val="24"/>
          <w:szCs w:val="24"/>
        </w:rPr>
        <w:t xml:space="preserve"> </w:t>
      </w:r>
    </w:p>
    <w:p w14:paraId="2845D33E" w14:textId="77777777" w:rsidR="0000175A" w:rsidRPr="00506AFC" w:rsidRDefault="0000175A" w:rsidP="00506AF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06AF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2</w:t>
      </w:r>
    </w:p>
    <w:p w14:paraId="19C5B9D5" w14:textId="5938C772" w:rsidR="007517E0" w:rsidRPr="00506AFC" w:rsidRDefault="0000175A" w:rsidP="00506AF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06AFC">
        <w:rPr>
          <w:rFonts w:ascii="Times New Roman" w:eastAsia="Times New Roman" w:hAnsi="Times New Roman"/>
          <w:sz w:val="24"/>
          <w:szCs w:val="24"/>
          <w:lang w:eastAsia="pl-PL"/>
        </w:rPr>
        <w:t>1.</w:t>
      </w:r>
      <w:r w:rsidR="00DF6A4C" w:rsidRPr="00506AFC">
        <w:rPr>
          <w:rFonts w:ascii="Times New Roman" w:eastAsia="Times New Roman" w:hAnsi="Times New Roman"/>
          <w:sz w:val="24"/>
          <w:szCs w:val="24"/>
          <w:lang w:eastAsia="pl-PL"/>
        </w:rPr>
        <w:t xml:space="preserve"> Przedmiotem umowy jest dostawa</w:t>
      </w:r>
      <w:r w:rsidR="009C472D">
        <w:rPr>
          <w:rFonts w:ascii="Times New Roman" w:eastAsia="Times New Roman" w:hAnsi="Times New Roman"/>
          <w:sz w:val="24"/>
          <w:szCs w:val="24"/>
          <w:lang w:eastAsia="pl-PL"/>
        </w:rPr>
        <w:t xml:space="preserve"> według szczegółowego opisu technicznego załącznik 1</w:t>
      </w:r>
      <w:r w:rsidR="00815B93" w:rsidRPr="00506AFC">
        <w:rPr>
          <w:rFonts w:ascii="Times New Roman" w:hAnsi="Times New Roman"/>
          <w:sz w:val="24"/>
          <w:szCs w:val="24"/>
        </w:rPr>
        <w:t>:</w:t>
      </w:r>
    </w:p>
    <w:p w14:paraId="238E5DFF" w14:textId="1755CEA8" w:rsidR="00AE2BCD" w:rsidRPr="00AC05A2" w:rsidRDefault="00AE2BCD" w:rsidP="009C472D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1" w:name="_Hlk114573120"/>
      <w:bookmarkStart w:id="2" w:name="_Hlk114572906"/>
      <w:r>
        <w:rPr>
          <w:rFonts w:ascii="Times New Roman" w:hAnsi="Times New Roman"/>
          <w:sz w:val="24"/>
          <w:szCs w:val="24"/>
        </w:rPr>
        <w:t xml:space="preserve"> </w:t>
      </w:r>
      <w:bookmarkStart w:id="3" w:name="_Hlk129684345"/>
      <w:r w:rsidR="00F16FA1" w:rsidRPr="00F16FA1">
        <w:rPr>
          <w:rFonts w:ascii="Times New Roman" w:eastAsia="SimSun" w:hAnsi="Times New Roman"/>
          <w:sz w:val="24"/>
          <w:szCs w:val="24"/>
          <w:lang w:eastAsia="ar-SA"/>
        </w:rPr>
        <w:t>-</w:t>
      </w:r>
      <w:bookmarkEnd w:id="3"/>
      <w:r w:rsidR="006E6206">
        <w:rPr>
          <w:rFonts w:ascii="Times New Roman" w:eastAsia="SimSun" w:hAnsi="Times New Roman"/>
          <w:sz w:val="24"/>
          <w:szCs w:val="24"/>
          <w:lang w:eastAsia="ar-SA"/>
        </w:rPr>
        <w:t xml:space="preserve"> </w:t>
      </w:r>
      <w:r w:rsidR="009C472D">
        <w:rPr>
          <w:rFonts w:ascii="Times New Roman" w:hAnsi="Times New Roman"/>
          <w:sz w:val="24"/>
          <w:szCs w:val="24"/>
        </w:rPr>
        <w:t xml:space="preserve">Monitorów </w:t>
      </w:r>
      <w:r w:rsidR="00AB1547">
        <w:rPr>
          <w:rFonts w:ascii="Times New Roman" w:hAnsi="Times New Roman"/>
          <w:sz w:val="24"/>
          <w:szCs w:val="24"/>
        </w:rPr>
        <w:t xml:space="preserve"> </w:t>
      </w:r>
      <w:r w:rsidR="006E6206">
        <w:rPr>
          <w:rFonts w:ascii="Times New Roman" w:hAnsi="Times New Roman"/>
          <w:sz w:val="24"/>
          <w:szCs w:val="24"/>
        </w:rPr>
        <w:t>„</w:t>
      </w:r>
      <w:r w:rsidR="00AB1547">
        <w:rPr>
          <w:rFonts w:ascii="Times New Roman" w:hAnsi="Times New Roman"/>
          <w:sz w:val="24"/>
          <w:szCs w:val="24"/>
        </w:rPr>
        <w:t>24”</w:t>
      </w:r>
      <w:r w:rsidR="009C472D">
        <w:rPr>
          <w:rFonts w:ascii="Times New Roman" w:hAnsi="Times New Roman"/>
          <w:sz w:val="24"/>
          <w:szCs w:val="24"/>
        </w:rPr>
        <w:t>(marka,</w:t>
      </w:r>
      <w:r w:rsidR="009C472D" w:rsidRPr="009C472D">
        <w:rPr>
          <w:rFonts w:ascii="Times New Roman" w:hAnsi="Times New Roman"/>
          <w:sz w:val="24"/>
          <w:szCs w:val="24"/>
        </w:rPr>
        <w:t xml:space="preserve"> </w:t>
      </w:r>
      <w:r w:rsidR="009C472D">
        <w:rPr>
          <w:rFonts w:ascii="Times New Roman" w:hAnsi="Times New Roman"/>
          <w:sz w:val="24"/>
          <w:szCs w:val="24"/>
        </w:rPr>
        <w:t>model)</w:t>
      </w:r>
    </w:p>
    <w:bookmarkEnd w:id="1"/>
    <w:bookmarkEnd w:id="2"/>
    <w:p w14:paraId="27B8D030" w14:textId="77777777" w:rsidR="0000175A" w:rsidRPr="00AC05A2" w:rsidRDefault="0000175A" w:rsidP="00506AF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-14"/>
          <w:sz w:val="24"/>
          <w:szCs w:val="24"/>
          <w:lang w:eastAsia="pl-PL"/>
        </w:rPr>
      </w:pPr>
      <w:r w:rsidRPr="00AC05A2">
        <w:rPr>
          <w:rFonts w:ascii="Times New Roman" w:eastAsia="Times New Roman" w:hAnsi="Times New Roman"/>
          <w:b/>
          <w:bCs/>
          <w:spacing w:val="-14"/>
          <w:sz w:val="24"/>
          <w:szCs w:val="24"/>
          <w:lang w:eastAsia="pl-PL"/>
        </w:rPr>
        <w:t>§ 3</w:t>
      </w:r>
    </w:p>
    <w:p w14:paraId="78179607" w14:textId="51E5CA70" w:rsidR="0000175A" w:rsidRPr="00AC05A2" w:rsidRDefault="0000175A" w:rsidP="00506AFC">
      <w:pPr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  <w:lang w:eastAsia="pl-PL"/>
        </w:rPr>
      </w:pPr>
      <w:r w:rsidRPr="00AC05A2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1.</w:t>
      </w:r>
      <w:r w:rsidR="00D326BA" w:rsidRPr="00AC05A2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Dostawca</w:t>
      </w:r>
      <w:r w:rsidRPr="00AC05A2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 zobowiąz</w:t>
      </w:r>
      <w:r w:rsidR="00D326BA" w:rsidRPr="00AC05A2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any jest </w:t>
      </w:r>
      <w:r w:rsidRPr="00AC05A2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wykonać zamówienie</w:t>
      </w:r>
      <w:r w:rsidR="006E6206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,</w:t>
      </w:r>
      <w:r w:rsidRPr="00AC05A2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 o którym mowa w § 2 w terminie do </w:t>
      </w:r>
      <w:r w:rsidR="009C472D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…….</w:t>
      </w:r>
      <w:r w:rsidR="00F16FA1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 </w:t>
      </w:r>
      <w:r w:rsidR="00DB3ABD" w:rsidRPr="00AC05A2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202</w:t>
      </w:r>
      <w:r w:rsidR="009C472D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4</w:t>
      </w:r>
      <w:r w:rsidR="00D10993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 </w:t>
      </w:r>
      <w:r w:rsidR="00DB3ABD" w:rsidRPr="00AC05A2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roku</w:t>
      </w:r>
      <w:r w:rsidR="000A520D" w:rsidRPr="00AC05A2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.</w:t>
      </w:r>
    </w:p>
    <w:p w14:paraId="3BE38D85" w14:textId="77777777" w:rsidR="0000175A" w:rsidRPr="00AC05A2" w:rsidRDefault="0000175A" w:rsidP="00506AFC">
      <w:pPr>
        <w:spacing w:after="0" w:line="240" w:lineRule="auto"/>
        <w:jc w:val="both"/>
        <w:rPr>
          <w:rFonts w:ascii="Times New Roman" w:eastAsia="Times New Roman" w:hAnsi="Times New Roman"/>
          <w:bCs/>
          <w:spacing w:val="-14"/>
          <w:sz w:val="24"/>
          <w:szCs w:val="24"/>
          <w:lang w:eastAsia="pl-PL"/>
        </w:rPr>
      </w:pPr>
      <w:r w:rsidRPr="00AC05A2">
        <w:rPr>
          <w:rFonts w:ascii="Times New Roman" w:eastAsia="Times New Roman" w:hAnsi="Times New Roman"/>
          <w:bCs/>
          <w:spacing w:val="-14"/>
          <w:sz w:val="24"/>
          <w:szCs w:val="24"/>
          <w:lang w:eastAsia="pl-PL"/>
        </w:rPr>
        <w:t>2. Przez wykonanie zamó</w:t>
      </w:r>
      <w:r w:rsidR="00AB602A" w:rsidRPr="00AC05A2">
        <w:rPr>
          <w:rFonts w:ascii="Times New Roman" w:eastAsia="Times New Roman" w:hAnsi="Times New Roman"/>
          <w:bCs/>
          <w:spacing w:val="-14"/>
          <w:sz w:val="24"/>
          <w:szCs w:val="24"/>
          <w:lang w:eastAsia="pl-PL"/>
        </w:rPr>
        <w:t xml:space="preserve">wienia rozumie się podpisanie </w:t>
      </w:r>
      <w:r w:rsidR="00F02672" w:rsidRPr="00AC05A2">
        <w:rPr>
          <w:rFonts w:ascii="Times New Roman" w:eastAsia="Times New Roman" w:hAnsi="Times New Roman"/>
          <w:bCs/>
          <w:spacing w:val="-14"/>
          <w:sz w:val="24"/>
          <w:szCs w:val="24"/>
          <w:lang w:eastAsia="pl-PL"/>
        </w:rPr>
        <w:t xml:space="preserve"> protokołów  dostawy </w:t>
      </w:r>
      <w:r w:rsidR="004073B7" w:rsidRPr="00AC05A2">
        <w:rPr>
          <w:rFonts w:ascii="Times New Roman" w:eastAsia="Times New Roman" w:hAnsi="Times New Roman"/>
          <w:bCs/>
          <w:spacing w:val="-14"/>
          <w:sz w:val="24"/>
          <w:szCs w:val="24"/>
          <w:lang w:eastAsia="pl-PL"/>
        </w:rPr>
        <w:t xml:space="preserve"> (załącznik nr 1</w:t>
      </w:r>
      <w:r w:rsidR="00276A08" w:rsidRPr="00AC05A2">
        <w:rPr>
          <w:rFonts w:ascii="Times New Roman" w:eastAsia="Times New Roman" w:hAnsi="Times New Roman"/>
          <w:bCs/>
          <w:spacing w:val="-14"/>
          <w:sz w:val="24"/>
          <w:szCs w:val="24"/>
          <w:lang w:eastAsia="pl-PL"/>
        </w:rPr>
        <w:t>)</w:t>
      </w:r>
    </w:p>
    <w:p w14:paraId="23B8EE47" w14:textId="77777777" w:rsidR="00334C7A" w:rsidRPr="00AC05A2" w:rsidRDefault="00F57CEE" w:rsidP="00506AFC">
      <w:pPr>
        <w:spacing w:after="0" w:line="240" w:lineRule="auto"/>
        <w:jc w:val="both"/>
        <w:rPr>
          <w:rFonts w:ascii="Times New Roman" w:eastAsia="Times New Roman" w:hAnsi="Times New Roman"/>
          <w:bCs/>
          <w:spacing w:val="-14"/>
          <w:sz w:val="24"/>
          <w:szCs w:val="24"/>
          <w:lang w:eastAsia="pl-PL"/>
        </w:rPr>
      </w:pPr>
      <w:r w:rsidRPr="00AC05A2">
        <w:rPr>
          <w:rFonts w:ascii="Times New Roman" w:eastAsia="Times New Roman" w:hAnsi="Times New Roman"/>
          <w:bCs/>
          <w:spacing w:val="-14"/>
          <w:sz w:val="24"/>
          <w:szCs w:val="24"/>
          <w:lang w:eastAsia="pl-PL"/>
        </w:rPr>
        <w:t xml:space="preserve">3. </w:t>
      </w:r>
      <w:r w:rsidR="00D326BA" w:rsidRPr="00AC05A2">
        <w:rPr>
          <w:rFonts w:ascii="Times New Roman" w:eastAsia="Times New Roman" w:hAnsi="Times New Roman"/>
          <w:bCs/>
          <w:spacing w:val="-14"/>
          <w:sz w:val="24"/>
          <w:szCs w:val="24"/>
          <w:lang w:eastAsia="pl-PL"/>
        </w:rPr>
        <w:t>Dostawca udziela</w:t>
      </w:r>
      <w:r w:rsidRPr="00AC05A2">
        <w:rPr>
          <w:rFonts w:ascii="Times New Roman" w:eastAsia="Times New Roman" w:hAnsi="Times New Roman"/>
          <w:bCs/>
          <w:spacing w:val="-14"/>
          <w:sz w:val="24"/>
          <w:szCs w:val="24"/>
          <w:lang w:eastAsia="pl-PL"/>
        </w:rPr>
        <w:t xml:space="preserve"> gwarancji na poszczególne urządzenia: </w:t>
      </w:r>
    </w:p>
    <w:p w14:paraId="0899CDCC" w14:textId="77777777" w:rsidR="00697634" w:rsidRPr="00AC05A2" w:rsidRDefault="00933C36" w:rsidP="00AC05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C05A2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B2F7E3A" w14:textId="10D92253" w:rsidR="00F16FA1" w:rsidRPr="00F16FA1" w:rsidRDefault="00483528" w:rsidP="009C472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C05A2">
        <w:rPr>
          <w:rFonts w:ascii="Times New Roman" w:eastAsia="Times New Roman" w:hAnsi="Times New Roman"/>
          <w:sz w:val="24"/>
          <w:szCs w:val="24"/>
        </w:rPr>
        <w:t xml:space="preserve"> </w:t>
      </w:r>
      <w:r w:rsidR="006A4F6F" w:rsidRPr="006A4F6F">
        <w:rPr>
          <w:rFonts w:ascii="Times New Roman" w:eastAsia="Times New Roman" w:hAnsi="Times New Roman"/>
          <w:sz w:val="24"/>
          <w:szCs w:val="24"/>
        </w:rPr>
        <w:t xml:space="preserve"> </w:t>
      </w:r>
      <w:r w:rsidR="00F16FA1" w:rsidRPr="00F16FA1">
        <w:rPr>
          <w:rFonts w:ascii="Times New Roman" w:eastAsia="SimSun" w:hAnsi="Times New Roman"/>
          <w:sz w:val="24"/>
          <w:szCs w:val="24"/>
          <w:lang w:eastAsia="ar-SA"/>
        </w:rPr>
        <w:t>-</w:t>
      </w:r>
      <w:r w:rsidR="009C472D">
        <w:rPr>
          <w:rFonts w:ascii="Times New Roman" w:hAnsi="Times New Roman"/>
          <w:sz w:val="24"/>
          <w:szCs w:val="24"/>
        </w:rPr>
        <w:t>………………………………………..</w:t>
      </w:r>
    </w:p>
    <w:p w14:paraId="780A6523" w14:textId="77777777" w:rsidR="0000175A" w:rsidRPr="00AC05A2" w:rsidRDefault="0000175A" w:rsidP="00F16FA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-14"/>
          <w:sz w:val="24"/>
          <w:szCs w:val="24"/>
          <w:lang w:eastAsia="pl-PL"/>
        </w:rPr>
      </w:pPr>
      <w:r w:rsidRPr="00AC05A2">
        <w:rPr>
          <w:rFonts w:ascii="Times New Roman" w:eastAsia="Times New Roman" w:hAnsi="Times New Roman"/>
          <w:b/>
          <w:bCs/>
          <w:spacing w:val="-14"/>
          <w:sz w:val="24"/>
          <w:szCs w:val="24"/>
          <w:lang w:eastAsia="pl-PL"/>
        </w:rPr>
        <w:t>§ 4</w:t>
      </w:r>
    </w:p>
    <w:p w14:paraId="41D6E966" w14:textId="1FF1743B" w:rsidR="007517E0" w:rsidRPr="00AC05A2" w:rsidRDefault="0000175A" w:rsidP="00506A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C05A2">
        <w:rPr>
          <w:rFonts w:ascii="Times New Roman" w:eastAsia="Times New Roman" w:hAnsi="Times New Roman"/>
          <w:sz w:val="24"/>
          <w:szCs w:val="24"/>
          <w:lang w:eastAsia="pl-PL"/>
        </w:rPr>
        <w:t xml:space="preserve">1. Cena za wykonanie zamówienia, o którym mowa w § 2 </w:t>
      </w:r>
      <w:r w:rsidR="00FB4BC3" w:rsidRPr="00AC05A2">
        <w:rPr>
          <w:rFonts w:ascii="Times New Roman" w:eastAsia="Times New Roman" w:hAnsi="Times New Roman"/>
          <w:sz w:val="24"/>
          <w:szCs w:val="24"/>
          <w:lang w:eastAsia="pl-PL"/>
        </w:rPr>
        <w:t xml:space="preserve">wynosi: </w:t>
      </w:r>
      <w:r w:rsidRPr="00AC05A2">
        <w:rPr>
          <w:rFonts w:ascii="Times New Roman" w:eastAsia="Times New Roman" w:hAnsi="Times New Roman"/>
          <w:sz w:val="24"/>
          <w:szCs w:val="24"/>
          <w:lang w:eastAsia="pl-PL"/>
        </w:rPr>
        <w:t>brutto</w:t>
      </w:r>
      <w:r w:rsidR="008417FE" w:rsidRPr="00AC05A2">
        <w:rPr>
          <w:rFonts w:ascii="Times New Roman" w:eastAsia="Times New Roman" w:hAnsi="Times New Roman"/>
          <w:sz w:val="24"/>
          <w:szCs w:val="24"/>
          <w:lang w:eastAsia="pl-PL"/>
        </w:rPr>
        <w:t xml:space="preserve"> złotych:</w:t>
      </w:r>
      <w:r w:rsidR="00C71FC3" w:rsidRPr="00AC05A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C472D" w:rsidRPr="006E6206">
        <w:rPr>
          <w:rFonts w:ascii="Times New Roman" w:eastAsia="Times New Roman" w:hAnsi="Times New Roman"/>
          <w:sz w:val="24"/>
          <w:szCs w:val="24"/>
          <w:lang w:eastAsia="pl-PL"/>
        </w:rPr>
        <w:t>………………</w:t>
      </w:r>
      <w:r w:rsidR="00AE0BD6" w:rsidRPr="006E6206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7517E0" w:rsidRPr="006E6206">
        <w:rPr>
          <w:rFonts w:ascii="Times New Roman" w:eastAsia="Times New Roman" w:hAnsi="Times New Roman"/>
          <w:sz w:val="24"/>
          <w:szCs w:val="24"/>
          <w:lang w:eastAsia="pl-PL"/>
        </w:rPr>
        <w:t>zł</w:t>
      </w:r>
      <w:r w:rsidR="007517E0" w:rsidRPr="00AC05A2">
        <w:rPr>
          <w:rFonts w:ascii="Times New Roman" w:eastAsia="Times New Roman" w:hAnsi="Times New Roman"/>
          <w:sz w:val="24"/>
          <w:szCs w:val="24"/>
          <w:lang w:eastAsia="pl-PL"/>
        </w:rPr>
        <w:t xml:space="preserve"> słownie złotych</w:t>
      </w:r>
      <w:r w:rsidR="00483528" w:rsidRPr="00AC05A2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="007517E0" w:rsidRPr="00AC05A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C472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..</w:t>
      </w:r>
    </w:p>
    <w:p w14:paraId="6CC4C74B" w14:textId="5185F227" w:rsidR="0000175A" w:rsidRPr="00506AFC" w:rsidRDefault="0000175A" w:rsidP="00506AFC">
      <w:pPr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  <w:lang w:eastAsia="pl-PL"/>
        </w:rPr>
      </w:pPr>
      <w:r w:rsidRPr="00AC05A2">
        <w:rPr>
          <w:rFonts w:ascii="Times New Roman" w:eastAsia="Times New Roman" w:hAnsi="Times New Roman"/>
          <w:sz w:val="24"/>
          <w:szCs w:val="24"/>
          <w:lang w:eastAsia="pl-PL"/>
        </w:rPr>
        <w:t>2. Kwot</w:t>
      </w:r>
      <w:r w:rsidR="006E6206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AC05A2">
        <w:rPr>
          <w:rFonts w:ascii="Times New Roman" w:eastAsia="Times New Roman" w:hAnsi="Times New Roman"/>
          <w:sz w:val="24"/>
          <w:szCs w:val="24"/>
          <w:lang w:eastAsia="pl-PL"/>
        </w:rPr>
        <w:t xml:space="preserve"> określon</w:t>
      </w:r>
      <w:r w:rsidR="006E6206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AC05A2">
        <w:rPr>
          <w:rFonts w:ascii="Times New Roman" w:eastAsia="Times New Roman" w:hAnsi="Times New Roman"/>
          <w:sz w:val="24"/>
          <w:szCs w:val="24"/>
          <w:lang w:eastAsia="pl-PL"/>
        </w:rPr>
        <w:t xml:space="preserve"> w ust</w:t>
      </w:r>
      <w:r w:rsidR="006E6206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AC05A2">
        <w:rPr>
          <w:rFonts w:ascii="Times New Roman" w:eastAsia="Times New Roman" w:hAnsi="Times New Roman"/>
          <w:sz w:val="24"/>
          <w:szCs w:val="24"/>
          <w:lang w:eastAsia="pl-PL"/>
        </w:rPr>
        <w:t xml:space="preserve"> 1 jest ceną ryczałtową i obejmuje wykonanie całości przedmiotu zamówienia, o którym mowa w</w:t>
      </w:r>
      <w:r w:rsidRPr="00506AFC">
        <w:rPr>
          <w:rFonts w:ascii="Times New Roman" w:eastAsia="Times New Roman" w:hAnsi="Times New Roman"/>
          <w:sz w:val="24"/>
          <w:szCs w:val="24"/>
          <w:lang w:eastAsia="pl-PL"/>
        </w:rPr>
        <w:t xml:space="preserve"> § 2</w:t>
      </w:r>
      <w:r w:rsidR="006E6206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2E9141B3" w14:textId="1AA7A2C1" w:rsidR="008417FE" w:rsidRPr="006E6206" w:rsidRDefault="0000175A" w:rsidP="00506A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6AFC">
        <w:rPr>
          <w:rFonts w:ascii="Times New Roman" w:eastAsia="Times New Roman" w:hAnsi="Times New Roman"/>
          <w:sz w:val="24"/>
          <w:szCs w:val="24"/>
          <w:lang w:eastAsia="pl-PL"/>
        </w:rPr>
        <w:t xml:space="preserve">3. Wynagrodzenie, o którym mowa w ust.1 obejmuje wszelkie ryzyko i odpowiedzialność </w:t>
      </w:r>
      <w:r w:rsidR="00D326BA" w:rsidRPr="00506AFC">
        <w:rPr>
          <w:rFonts w:ascii="Times New Roman" w:eastAsia="Times New Roman" w:hAnsi="Times New Roman"/>
          <w:sz w:val="24"/>
          <w:szCs w:val="24"/>
          <w:lang w:eastAsia="pl-PL"/>
        </w:rPr>
        <w:t>Dostawcy</w:t>
      </w:r>
      <w:r w:rsidRPr="00506AFC">
        <w:rPr>
          <w:rFonts w:ascii="Times New Roman" w:eastAsia="Times New Roman" w:hAnsi="Times New Roman"/>
          <w:sz w:val="24"/>
          <w:szCs w:val="24"/>
          <w:lang w:eastAsia="pl-PL"/>
        </w:rPr>
        <w:t xml:space="preserve"> za prawidłowe oszacowanie wszystkich kosztów związanych z wykonaniem przedmiotu zamówienia.</w:t>
      </w:r>
    </w:p>
    <w:p w14:paraId="15924932" w14:textId="77777777" w:rsidR="008417FE" w:rsidRPr="00506AFC" w:rsidRDefault="008417FE" w:rsidP="00506AF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80EBC7C" w14:textId="77777777" w:rsidR="0000175A" w:rsidRPr="00506AFC" w:rsidRDefault="0000175A" w:rsidP="00506AF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06AF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5</w:t>
      </w:r>
    </w:p>
    <w:p w14:paraId="5861B929" w14:textId="77777777" w:rsidR="0000175A" w:rsidRPr="00506AFC" w:rsidRDefault="0000175A" w:rsidP="00506A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6AFC">
        <w:rPr>
          <w:rFonts w:ascii="Times New Roman" w:eastAsia="Times New Roman" w:hAnsi="Times New Roman"/>
          <w:sz w:val="24"/>
          <w:szCs w:val="24"/>
          <w:lang w:eastAsia="pl-PL"/>
        </w:rPr>
        <w:t xml:space="preserve">1. Wynagrodzenie płatne będzie przelewem, na wskazany przez </w:t>
      </w:r>
      <w:r w:rsidR="00D326BA" w:rsidRPr="00506AFC">
        <w:rPr>
          <w:rFonts w:ascii="Times New Roman" w:eastAsia="Times New Roman" w:hAnsi="Times New Roman"/>
          <w:sz w:val="24"/>
          <w:szCs w:val="24"/>
          <w:lang w:eastAsia="pl-PL"/>
        </w:rPr>
        <w:t>Dostawcę</w:t>
      </w:r>
      <w:r w:rsidRPr="00506AFC">
        <w:rPr>
          <w:rFonts w:ascii="Times New Roman" w:eastAsia="Times New Roman" w:hAnsi="Times New Roman"/>
          <w:sz w:val="24"/>
          <w:szCs w:val="24"/>
          <w:lang w:eastAsia="pl-PL"/>
        </w:rPr>
        <w:t xml:space="preserve"> rachunek bankowy, w ciągu 14 dni, od daty dostarczenia Zamawiającemu prawidłowo wystawionej </w:t>
      </w:r>
      <w:r w:rsidR="00FB4BC3" w:rsidRPr="00506AFC">
        <w:rPr>
          <w:rFonts w:ascii="Times New Roman" w:eastAsia="Times New Roman" w:hAnsi="Times New Roman"/>
          <w:sz w:val="24"/>
          <w:szCs w:val="24"/>
          <w:lang w:eastAsia="pl-PL"/>
        </w:rPr>
        <w:t>faktury.</w:t>
      </w:r>
    </w:p>
    <w:p w14:paraId="38094B1D" w14:textId="77777777" w:rsidR="0000175A" w:rsidRPr="00506AFC" w:rsidRDefault="0000175A" w:rsidP="00506A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6AFC">
        <w:rPr>
          <w:rFonts w:ascii="Times New Roman" w:eastAsia="Times New Roman" w:hAnsi="Times New Roman"/>
          <w:sz w:val="24"/>
          <w:szCs w:val="24"/>
          <w:lang w:eastAsia="pl-PL"/>
        </w:rPr>
        <w:t>2. Datą zapłaty faktury będzie data obciążenia konta Zamawiającego.</w:t>
      </w:r>
    </w:p>
    <w:p w14:paraId="57935C9E" w14:textId="77777777" w:rsidR="0000175A" w:rsidRPr="00506AFC" w:rsidRDefault="0000175A" w:rsidP="00506AF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06AF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6</w:t>
      </w:r>
    </w:p>
    <w:p w14:paraId="4B55055F" w14:textId="77777777" w:rsidR="0000175A" w:rsidRPr="00506AFC" w:rsidRDefault="0000175A" w:rsidP="00506A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6AFC"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y dopuszcza odstąpienie od realizacji umowy w przypadku braku środków finansowych na jej zrealizowanie. </w:t>
      </w:r>
    </w:p>
    <w:p w14:paraId="17BBDD8A" w14:textId="77777777" w:rsidR="0000175A" w:rsidRPr="00506AFC" w:rsidRDefault="0000175A" w:rsidP="00506AF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06AF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7</w:t>
      </w:r>
    </w:p>
    <w:p w14:paraId="1D2EAA50" w14:textId="77777777" w:rsidR="0000175A" w:rsidRPr="00506AFC" w:rsidRDefault="0000175A" w:rsidP="00506A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6AFC">
        <w:rPr>
          <w:rFonts w:ascii="Times New Roman" w:eastAsia="Times New Roman" w:hAnsi="Times New Roman"/>
          <w:spacing w:val="-23"/>
          <w:sz w:val="24"/>
          <w:szCs w:val="24"/>
          <w:lang w:eastAsia="pl-PL"/>
        </w:rPr>
        <w:lastRenderedPageBreak/>
        <w:t xml:space="preserve">1.  </w:t>
      </w:r>
      <w:r w:rsidR="00D326BA" w:rsidRPr="00506AFC">
        <w:rPr>
          <w:rFonts w:ascii="Times New Roman" w:eastAsia="Times New Roman" w:hAnsi="Times New Roman"/>
          <w:sz w:val="24"/>
          <w:szCs w:val="24"/>
          <w:lang w:eastAsia="pl-PL"/>
        </w:rPr>
        <w:t>Dostawca</w:t>
      </w:r>
      <w:r w:rsidRPr="00506AFC">
        <w:rPr>
          <w:rFonts w:ascii="Times New Roman" w:eastAsia="Times New Roman" w:hAnsi="Times New Roman"/>
          <w:sz w:val="24"/>
          <w:szCs w:val="24"/>
          <w:lang w:eastAsia="pl-PL"/>
        </w:rPr>
        <w:t xml:space="preserve"> zapłaci Zamawiającemu karę umowną w przypadku:</w:t>
      </w:r>
    </w:p>
    <w:p w14:paraId="224874DD" w14:textId="77777777" w:rsidR="0000175A" w:rsidRPr="00506AFC" w:rsidRDefault="0000175A" w:rsidP="00506AFC">
      <w:pPr>
        <w:spacing w:after="0" w:line="240" w:lineRule="auto"/>
        <w:jc w:val="both"/>
        <w:rPr>
          <w:rFonts w:ascii="Times New Roman" w:eastAsia="Times New Roman" w:hAnsi="Times New Roman"/>
          <w:spacing w:val="-8"/>
          <w:sz w:val="24"/>
          <w:szCs w:val="24"/>
          <w:lang w:eastAsia="pl-PL"/>
        </w:rPr>
      </w:pPr>
      <w:r w:rsidRPr="00506AFC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 xml:space="preserve">- zwłoki </w:t>
      </w:r>
      <w:r w:rsidR="00AB602A" w:rsidRPr="00506AFC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 xml:space="preserve">w wykonaniu umowy w </w:t>
      </w:r>
      <w:r w:rsidR="00FB4BC3" w:rsidRPr="00506AFC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>wysokości 0,5 % wynagrodzenia</w:t>
      </w:r>
      <w:r w:rsidRPr="00506AFC">
        <w:rPr>
          <w:rFonts w:ascii="Times New Roman" w:eastAsia="Times New Roman" w:hAnsi="Times New Roman"/>
          <w:spacing w:val="-7"/>
          <w:sz w:val="24"/>
          <w:szCs w:val="24"/>
          <w:lang w:eastAsia="pl-PL"/>
        </w:rPr>
        <w:t xml:space="preserve"> brutto określonego w § 4 za każdy dzień </w:t>
      </w:r>
      <w:r w:rsidRPr="00506AFC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>zwłoki,</w:t>
      </w:r>
    </w:p>
    <w:p w14:paraId="50B805CB" w14:textId="77777777" w:rsidR="0000175A" w:rsidRPr="00506AFC" w:rsidRDefault="0000175A" w:rsidP="00506AFC">
      <w:pPr>
        <w:spacing w:after="0" w:line="240" w:lineRule="auto"/>
        <w:jc w:val="both"/>
        <w:rPr>
          <w:rFonts w:ascii="Times New Roman" w:eastAsia="Times New Roman" w:hAnsi="Times New Roman"/>
          <w:spacing w:val="-8"/>
          <w:sz w:val="24"/>
          <w:szCs w:val="24"/>
          <w:lang w:eastAsia="pl-PL"/>
        </w:rPr>
      </w:pPr>
      <w:r w:rsidRPr="00506AFC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>- zwłoki w usuni</w:t>
      </w:r>
      <w:r w:rsidR="00AB602A" w:rsidRPr="00506AFC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 xml:space="preserve">ęciu wad w wysokości 0,5 </w:t>
      </w:r>
      <w:r w:rsidRPr="00506AFC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 xml:space="preserve">% wynagrodzenia brutto określonego w § 4 za każdy dzień zwłoki </w:t>
      </w:r>
    </w:p>
    <w:p w14:paraId="3EC32FD6" w14:textId="2C1B7EC3" w:rsidR="0000175A" w:rsidRPr="00506AFC" w:rsidRDefault="0000175A" w:rsidP="00506AFC">
      <w:pPr>
        <w:spacing w:after="0" w:line="240" w:lineRule="auto"/>
        <w:jc w:val="both"/>
        <w:rPr>
          <w:rFonts w:ascii="Times New Roman" w:eastAsia="Times New Roman" w:hAnsi="Times New Roman"/>
          <w:bCs/>
          <w:spacing w:val="4"/>
          <w:sz w:val="24"/>
          <w:szCs w:val="24"/>
          <w:lang w:eastAsia="pl-PL"/>
        </w:rPr>
      </w:pPr>
      <w:r w:rsidRPr="00506AFC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 xml:space="preserve">- </w:t>
      </w:r>
      <w:r w:rsidRPr="00506AFC">
        <w:rPr>
          <w:rFonts w:ascii="Times New Roman" w:eastAsia="Times New Roman" w:hAnsi="Times New Roman"/>
          <w:bCs/>
          <w:spacing w:val="4"/>
          <w:sz w:val="24"/>
          <w:szCs w:val="24"/>
          <w:lang w:eastAsia="pl-PL"/>
        </w:rPr>
        <w:t xml:space="preserve">odstąpienia od umowy przez </w:t>
      </w:r>
      <w:r w:rsidR="00FB4BC3" w:rsidRPr="00506AFC">
        <w:rPr>
          <w:rFonts w:ascii="Times New Roman" w:eastAsia="Times New Roman" w:hAnsi="Times New Roman"/>
          <w:bCs/>
          <w:spacing w:val="4"/>
          <w:sz w:val="24"/>
          <w:szCs w:val="24"/>
          <w:lang w:eastAsia="pl-PL"/>
        </w:rPr>
        <w:t>Zamawiającego z</w:t>
      </w:r>
      <w:r w:rsidRPr="00506AFC">
        <w:rPr>
          <w:rFonts w:ascii="Times New Roman" w:eastAsia="Times New Roman" w:hAnsi="Times New Roman"/>
          <w:bCs/>
          <w:spacing w:val="4"/>
          <w:sz w:val="24"/>
          <w:szCs w:val="24"/>
          <w:lang w:eastAsia="pl-PL"/>
        </w:rPr>
        <w:t xml:space="preserve"> przyczyn obciążających Wykonawcę </w:t>
      </w:r>
      <w:r w:rsidR="006E6206">
        <w:rPr>
          <w:rFonts w:ascii="Times New Roman" w:eastAsia="Times New Roman" w:hAnsi="Times New Roman"/>
          <w:bCs/>
          <w:spacing w:val="4"/>
          <w:sz w:val="24"/>
          <w:szCs w:val="24"/>
          <w:lang w:eastAsia="pl-PL"/>
        </w:rPr>
        <w:br/>
      </w:r>
      <w:r w:rsidRPr="00506AFC">
        <w:rPr>
          <w:rFonts w:ascii="Times New Roman" w:eastAsia="Times New Roman" w:hAnsi="Times New Roman"/>
          <w:bCs/>
          <w:spacing w:val="4"/>
          <w:sz w:val="24"/>
          <w:szCs w:val="24"/>
          <w:lang w:eastAsia="pl-PL"/>
        </w:rPr>
        <w:t>w wysokości 5% wynagrodzenia określonego w § 4.</w:t>
      </w:r>
    </w:p>
    <w:p w14:paraId="610EFE94" w14:textId="77777777" w:rsidR="0000175A" w:rsidRPr="00506AFC" w:rsidRDefault="0000175A" w:rsidP="00506AFC">
      <w:pPr>
        <w:spacing w:after="0" w:line="240" w:lineRule="auto"/>
        <w:jc w:val="both"/>
        <w:rPr>
          <w:rFonts w:ascii="Times New Roman" w:eastAsia="Times New Roman" w:hAnsi="Times New Roman"/>
          <w:spacing w:val="-7"/>
          <w:sz w:val="24"/>
          <w:szCs w:val="24"/>
          <w:lang w:eastAsia="pl-PL"/>
        </w:rPr>
      </w:pPr>
      <w:r w:rsidRPr="00506AFC">
        <w:rPr>
          <w:rFonts w:ascii="Times New Roman" w:eastAsia="Times New Roman" w:hAnsi="Times New Roman"/>
          <w:sz w:val="24"/>
          <w:szCs w:val="24"/>
          <w:lang w:eastAsia="pl-PL"/>
        </w:rPr>
        <w:t xml:space="preserve">2. Karę, o której mowa w ust. 1, </w:t>
      </w:r>
      <w:r w:rsidR="00D326BA" w:rsidRPr="00506AFC">
        <w:rPr>
          <w:rFonts w:ascii="Times New Roman" w:eastAsia="Times New Roman" w:hAnsi="Times New Roman"/>
          <w:sz w:val="24"/>
          <w:szCs w:val="24"/>
          <w:lang w:eastAsia="pl-PL"/>
        </w:rPr>
        <w:t>Dostawca</w:t>
      </w:r>
      <w:r w:rsidRPr="00506AFC">
        <w:rPr>
          <w:rFonts w:ascii="Times New Roman" w:eastAsia="Times New Roman" w:hAnsi="Times New Roman"/>
          <w:sz w:val="24"/>
          <w:szCs w:val="24"/>
          <w:lang w:eastAsia="pl-PL"/>
        </w:rPr>
        <w:t xml:space="preserve"> zapłaci na wskazany przez Zamawiającego rachunek bankowy przelewem, w terminie 14 dni kalendarzowych od dnia doręczenia mu żądania Zamawiającego zapłaty takiej </w:t>
      </w:r>
      <w:r w:rsidRPr="00506AFC">
        <w:rPr>
          <w:rFonts w:ascii="Times New Roman" w:eastAsia="Times New Roman" w:hAnsi="Times New Roman"/>
          <w:spacing w:val="-7"/>
          <w:sz w:val="24"/>
          <w:szCs w:val="24"/>
          <w:lang w:eastAsia="pl-PL"/>
        </w:rPr>
        <w:t xml:space="preserve">kary umownej. Zamawiający jest upoważniony do potrącenia należnych kar umownych z wynagrodzenia </w:t>
      </w:r>
      <w:r w:rsidR="00D326BA" w:rsidRPr="00506AFC">
        <w:rPr>
          <w:rFonts w:ascii="Times New Roman" w:eastAsia="Times New Roman" w:hAnsi="Times New Roman"/>
          <w:spacing w:val="-7"/>
          <w:sz w:val="24"/>
          <w:szCs w:val="24"/>
          <w:lang w:eastAsia="pl-PL"/>
        </w:rPr>
        <w:t>Dostawcy</w:t>
      </w:r>
      <w:r w:rsidRPr="00506AFC">
        <w:rPr>
          <w:rFonts w:ascii="Times New Roman" w:eastAsia="Times New Roman" w:hAnsi="Times New Roman"/>
          <w:spacing w:val="-7"/>
          <w:sz w:val="24"/>
          <w:szCs w:val="24"/>
          <w:lang w:eastAsia="pl-PL"/>
        </w:rPr>
        <w:t xml:space="preserve">. </w:t>
      </w:r>
    </w:p>
    <w:p w14:paraId="17496BCE" w14:textId="77777777" w:rsidR="0000175A" w:rsidRDefault="0000175A" w:rsidP="00506AFC">
      <w:pPr>
        <w:spacing w:after="0" w:line="240" w:lineRule="auto"/>
        <w:jc w:val="both"/>
        <w:rPr>
          <w:rFonts w:ascii="Times New Roman" w:eastAsia="Times New Roman" w:hAnsi="Times New Roman"/>
          <w:bCs/>
          <w:spacing w:val="4"/>
          <w:sz w:val="24"/>
          <w:szCs w:val="24"/>
          <w:lang w:eastAsia="pl-PL"/>
        </w:rPr>
      </w:pPr>
      <w:r w:rsidRPr="00506AFC">
        <w:rPr>
          <w:rFonts w:ascii="Times New Roman" w:eastAsia="Times New Roman" w:hAnsi="Times New Roman"/>
          <w:bCs/>
          <w:spacing w:val="4"/>
          <w:sz w:val="24"/>
          <w:szCs w:val="24"/>
          <w:lang w:eastAsia="pl-PL"/>
        </w:rPr>
        <w:t>3. Zamawiający upoważniony jest do domagania się odszkodowania na zasadach ogólnych, jeżeli poniesiona szkoda przekracza kary umowne.</w:t>
      </w:r>
    </w:p>
    <w:p w14:paraId="76B970DC" w14:textId="77777777" w:rsidR="00506AFC" w:rsidRPr="00506AFC" w:rsidRDefault="00506AFC" w:rsidP="00506AFC">
      <w:pPr>
        <w:spacing w:after="0" w:line="240" w:lineRule="auto"/>
        <w:jc w:val="both"/>
        <w:rPr>
          <w:rFonts w:ascii="Times New Roman" w:eastAsia="Times New Roman" w:hAnsi="Times New Roman"/>
          <w:bCs/>
          <w:spacing w:val="4"/>
          <w:sz w:val="24"/>
          <w:szCs w:val="24"/>
          <w:lang w:eastAsia="pl-PL"/>
        </w:rPr>
      </w:pPr>
    </w:p>
    <w:p w14:paraId="432B9C83" w14:textId="21F9819E" w:rsidR="0000175A" w:rsidRDefault="0000175A" w:rsidP="00506AF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06AF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8</w:t>
      </w:r>
    </w:p>
    <w:p w14:paraId="53D1295A" w14:textId="1A2C4AC0" w:rsidR="006E6206" w:rsidRPr="00280858" w:rsidRDefault="006E6206" w:rsidP="006E620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3F36B18" w14:textId="0C70D64B" w:rsidR="006E6206" w:rsidRPr="00280858" w:rsidRDefault="006E6206" w:rsidP="006E6206">
      <w:pPr>
        <w:numPr>
          <w:ilvl w:val="0"/>
          <w:numId w:val="5"/>
        </w:numPr>
        <w:overflowPunct w:val="0"/>
        <w:autoSpaceDE w:val="0"/>
        <w:autoSpaceDN w:val="0"/>
        <w:spacing w:after="16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bookmarkStart w:id="4" w:name="_Hlk2153072"/>
      <w:r w:rsidRPr="00280858">
        <w:rPr>
          <w:rFonts w:ascii="Times New Roman" w:hAnsi="Times New Roman"/>
          <w:sz w:val="24"/>
          <w:szCs w:val="24"/>
        </w:rPr>
        <w:t xml:space="preserve">Zamawiający wyznacza </w:t>
      </w:r>
      <w:r w:rsidR="00280858">
        <w:rPr>
          <w:rFonts w:ascii="Times New Roman" w:hAnsi="Times New Roman"/>
          <w:sz w:val="24"/>
          <w:szCs w:val="24"/>
        </w:rPr>
        <w:t>Pana …………………</w:t>
      </w:r>
      <w:r w:rsidRPr="00280858">
        <w:rPr>
          <w:rFonts w:ascii="Times New Roman" w:eastAsia="Times New Roman" w:hAnsi="Times New Roman"/>
          <w:sz w:val="24"/>
          <w:szCs w:val="24"/>
        </w:rPr>
        <w:t xml:space="preserve">, e-mail: </w:t>
      </w:r>
      <w:hyperlink r:id="rId8" w:history="1">
        <w:r w:rsidR="00280858">
          <w:rPr>
            <w:rStyle w:val="Hipercze"/>
            <w:rFonts w:ascii="Times New Roman" w:eastAsia="Times New Roman" w:hAnsi="Times New Roman"/>
            <w:sz w:val="24"/>
            <w:szCs w:val="24"/>
          </w:rPr>
          <w:t>………………….</w:t>
        </w:r>
      </w:hyperlink>
      <w:r w:rsidRPr="00280858">
        <w:rPr>
          <w:rFonts w:ascii="Times New Roman" w:hAnsi="Times New Roman"/>
          <w:sz w:val="24"/>
          <w:szCs w:val="24"/>
          <w:u w:val="single"/>
        </w:rPr>
        <w:t xml:space="preserve">. </w:t>
      </w:r>
      <w:r w:rsidRPr="00280858">
        <w:rPr>
          <w:rFonts w:ascii="Times New Roman" w:eastAsia="Times New Roman" w:hAnsi="Times New Roman"/>
          <w:sz w:val="24"/>
          <w:szCs w:val="24"/>
        </w:rPr>
        <w:t xml:space="preserve">; tel. </w:t>
      </w:r>
      <w:r w:rsidR="00280858">
        <w:rPr>
          <w:rFonts w:ascii="Times New Roman" w:eastAsia="Times New Roman" w:hAnsi="Times New Roman"/>
          <w:sz w:val="24"/>
          <w:szCs w:val="24"/>
        </w:rPr>
        <w:t>…………</w:t>
      </w:r>
      <w:r w:rsidRPr="00280858">
        <w:rPr>
          <w:rFonts w:ascii="Times New Roman" w:eastAsia="Times New Roman" w:hAnsi="Times New Roman"/>
          <w:sz w:val="24"/>
          <w:szCs w:val="24"/>
        </w:rPr>
        <w:t xml:space="preserve">, </w:t>
      </w:r>
      <w:r w:rsidRPr="00280858">
        <w:rPr>
          <w:rFonts w:ascii="Times New Roman" w:hAnsi="Times New Roman"/>
          <w:sz w:val="24"/>
          <w:szCs w:val="24"/>
        </w:rPr>
        <w:t xml:space="preserve">jako Koordynatora do sprawowania nadzoru nad prawidłowym wykonywaniem Umowy, podpisania Protokołu </w:t>
      </w:r>
      <w:r w:rsidR="00280858">
        <w:rPr>
          <w:rFonts w:ascii="Times New Roman" w:hAnsi="Times New Roman"/>
          <w:sz w:val="24"/>
          <w:szCs w:val="24"/>
        </w:rPr>
        <w:t>dostawy</w:t>
      </w:r>
      <w:r w:rsidRPr="00280858">
        <w:rPr>
          <w:rFonts w:ascii="Times New Roman" w:hAnsi="Times New Roman"/>
          <w:sz w:val="24"/>
          <w:szCs w:val="24"/>
        </w:rPr>
        <w:t>, w tym do zgłaszania zastrzeżeń.</w:t>
      </w:r>
    </w:p>
    <w:bookmarkEnd w:id="4"/>
    <w:p w14:paraId="5C606B55" w14:textId="6DCE8072" w:rsidR="006E6206" w:rsidRPr="00280858" w:rsidRDefault="006E6206" w:rsidP="006E6206">
      <w:pPr>
        <w:numPr>
          <w:ilvl w:val="0"/>
          <w:numId w:val="4"/>
        </w:numPr>
        <w:overflowPunct w:val="0"/>
        <w:autoSpaceDE w:val="0"/>
        <w:autoSpaceDN w:val="0"/>
        <w:spacing w:after="16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80858">
        <w:rPr>
          <w:rFonts w:ascii="Times New Roman" w:hAnsi="Times New Roman"/>
          <w:sz w:val="24"/>
          <w:szCs w:val="24"/>
        </w:rPr>
        <w:t xml:space="preserve">Wykonawca wyznacza </w:t>
      </w:r>
      <w:bookmarkStart w:id="5" w:name="_Hlk177730989"/>
      <w:r w:rsidR="00280858">
        <w:rPr>
          <w:rFonts w:ascii="Times New Roman" w:hAnsi="Times New Roman"/>
          <w:sz w:val="24"/>
          <w:szCs w:val="24"/>
        </w:rPr>
        <w:t>Pana ……………………</w:t>
      </w:r>
      <w:r w:rsidRPr="00280858">
        <w:rPr>
          <w:rFonts w:ascii="Times New Roman" w:hAnsi="Times New Roman"/>
          <w:sz w:val="24"/>
          <w:szCs w:val="24"/>
        </w:rPr>
        <w:t xml:space="preserve">, e-mail: </w:t>
      </w:r>
      <w:hyperlink r:id="rId9" w:history="1">
        <w:r w:rsidR="00280858">
          <w:rPr>
            <w:rStyle w:val="Hipercze"/>
            <w:rFonts w:ascii="Times New Roman" w:hAnsi="Times New Roman"/>
            <w:sz w:val="24"/>
            <w:szCs w:val="24"/>
          </w:rPr>
          <w:t>…………………….</w:t>
        </w:r>
      </w:hyperlink>
      <w:r w:rsidRPr="00280858">
        <w:rPr>
          <w:rFonts w:ascii="Times New Roman" w:hAnsi="Times New Roman"/>
          <w:sz w:val="24"/>
          <w:szCs w:val="24"/>
        </w:rPr>
        <w:t xml:space="preserve"> , te</w:t>
      </w:r>
      <w:bookmarkEnd w:id="5"/>
      <w:r w:rsidR="00280858">
        <w:rPr>
          <w:rFonts w:ascii="Times New Roman" w:hAnsi="Times New Roman"/>
          <w:sz w:val="24"/>
          <w:szCs w:val="24"/>
        </w:rPr>
        <w:t>l. …..</w:t>
      </w:r>
      <w:r w:rsidRPr="00280858">
        <w:rPr>
          <w:rFonts w:ascii="Times New Roman" w:hAnsi="Times New Roman"/>
          <w:sz w:val="24"/>
          <w:szCs w:val="24"/>
        </w:rPr>
        <w:t xml:space="preserve">  jako Koordynatora do sprawowania nadzoru nad prawidłowym wykonywaniem Umowy, podpisaniem Protokołu </w:t>
      </w:r>
      <w:r w:rsidR="00280858">
        <w:rPr>
          <w:rFonts w:ascii="Times New Roman" w:hAnsi="Times New Roman"/>
          <w:sz w:val="24"/>
          <w:szCs w:val="24"/>
        </w:rPr>
        <w:t>dostawy</w:t>
      </w:r>
      <w:r w:rsidRPr="00280858">
        <w:rPr>
          <w:rFonts w:ascii="Times New Roman" w:hAnsi="Times New Roman"/>
          <w:sz w:val="24"/>
          <w:szCs w:val="24"/>
        </w:rPr>
        <w:t>.</w:t>
      </w:r>
    </w:p>
    <w:p w14:paraId="301F0321" w14:textId="50CDD37C" w:rsidR="006E6206" w:rsidRPr="00E74A0F" w:rsidRDefault="006E6206" w:rsidP="00E74A0F">
      <w:pPr>
        <w:numPr>
          <w:ilvl w:val="0"/>
          <w:numId w:val="4"/>
        </w:numPr>
        <w:overflowPunct w:val="0"/>
        <w:autoSpaceDE w:val="0"/>
        <w:autoSpaceDN w:val="0"/>
        <w:spacing w:after="16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80858">
        <w:rPr>
          <w:rFonts w:ascii="Times New Roman" w:hAnsi="Times New Roman"/>
          <w:sz w:val="24"/>
          <w:szCs w:val="24"/>
        </w:rPr>
        <w:t>Zmiana osób wskazanych w ust. 1-2 niniejszego paragrafu w czasie trwania Umowy, nie stanowi zmiany niniejszej Umowy, ale wymaga pisemnego poinformowania drugiej Strony o dokonanej zmianie.</w:t>
      </w:r>
    </w:p>
    <w:p w14:paraId="7AC0E573" w14:textId="7FFC56F9" w:rsidR="006E6206" w:rsidRDefault="00E74A0F" w:rsidP="00506AF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9</w:t>
      </w:r>
    </w:p>
    <w:p w14:paraId="16667717" w14:textId="77777777" w:rsidR="006E6206" w:rsidRPr="00506AFC" w:rsidRDefault="006E6206" w:rsidP="00506AF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B201957" w14:textId="77777777" w:rsidR="0000175A" w:rsidRPr="00506AFC" w:rsidRDefault="0000175A" w:rsidP="00506A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6AFC">
        <w:rPr>
          <w:rFonts w:ascii="Times New Roman" w:eastAsia="Times New Roman" w:hAnsi="Times New Roman"/>
          <w:sz w:val="24"/>
          <w:szCs w:val="24"/>
          <w:lang w:eastAsia="pl-PL"/>
        </w:rPr>
        <w:t xml:space="preserve">W sprawach </w:t>
      </w:r>
      <w:r w:rsidR="00FB4BC3" w:rsidRPr="00506AFC">
        <w:rPr>
          <w:rFonts w:ascii="Times New Roman" w:eastAsia="Times New Roman" w:hAnsi="Times New Roman"/>
          <w:sz w:val="24"/>
          <w:szCs w:val="24"/>
          <w:lang w:eastAsia="pl-PL"/>
        </w:rPr>
        <w:t>nieunormowanych</w:t>
      </w:r>
      <w:r w:rsidRPr="00506AFC">
        <w:rPr>
          <w:rFonts w:ascii="Times New Roman" w:eastAsia="Times New Roman" w:hAnsi="Times New Roman"/>
          <w:sz w:val="24"/>
          <w:szCs w:val="24"/>
          <w:lang w:eastAsia="pl-PL"/>
        </w:rPr>
        <w:t xml:space="preserve"> umową zastosowanie mają przepisy Kodeksu Cywilnego.</w:t>
      </w:r>
    </w:p>
    <w:p w14:paraId="197910F3" w14:textId="77777777" w:rsidR="00506AFC" w:rsidRDefault="00506AFC" w:rsidP="00506AF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548BF4F2" w14:textId="0D6EF4EA" w:rsidR="00506AFC" w:rsidRPr="00506AFC" w:rsidRDefault="0000175A" w:rsidP="00506AF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06AF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§ </w:t>
      </w:r>
      <w:r w:rsidR="00E74A0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0</w:t>
      </w:r>
    </w:p>
    <w:p w14:paraId="1840CA5F" w14:textId="77777777" w:rsidR="0000175A" w:rsidRPr="00506AFC" w:rsidRDefault="0000175A" w:rsidP="00506A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6AFC">
        <w:rPr>
          <w:rFonts w:ascii="Times New Roman" w:eastAsia="Times New Roman" w:hAnsi="Times New Roman"/>
          <w:sz w:val="24"/>
          <w:szCs w:val="24"/>
          <w:lang w:eastAsia="pl-PL"/>
        </w:rPr>
        <w:t>Wszelkie zmiany niniejszej umowy mogą być dokonywane pod rygorem nieważności jedynie w formie pisemnego aneksu, z podpisami upoważnionych przedstawicieli obu stron.</w:t>
      </w:r>
    </w:p>
    <w:p w14:paraId="08A06BEB" w14:textId="77777777" w:rsidR="00506AFC" w:rsidRDefault="00506AFC" w:rsidP="00506AF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D58BBD7" w14:textId="17E6CB49" w:rsidR="0000175A" w:rsidRPr="00506AFC" w:rsidRDefault="0000175A" w:rsidP="00506AF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06AFC">
        <w:rPr>
          <w:rFonts w:ascii="Times New Roman" w:eastAsia="Times New Roman" w:hAnsi="Times New Roman"/>
          <w:b/>
          <w:sz w:val="24"/>
          <w:szCs w:val="24"/>
          <w:lang w:eastAsia="pl-PL"/>
        </w:rPr>
        <w:t>§ 1</w:t>
      </w:r>
      <w:r w:rsidR="00E74A0F"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</w:p>
    <w:p w14:paraId="202AD3B1" w14:textId="77777777" w:rsidR="0000175A" w:rsidRPr="00506AFC" w:rsidRDefault="0000175A" w:rsidP="00506A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6AFC">
        <w:rPr>
          <w:rFonts w:ascii="Times New Roman" w:eastAsia="Times New Roman" w:hAnsi="Times New Roman"/>
          <w:sz w:val="24"/>
          <w:szCs w:val="24"/>
          <w:lang w:eastAsia="pl-PL"/>
        </w:rPr>
        <w:t>Do rozstrzygania sporów wynikłych na tle wykonania umowy jest</w:t>
      </w:r>
      <w:r w:rsidR="00276A08" w:rsidRPr="00506AF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06AFC">
        <w:rPr>
          <w:rFonts w:ascii="Times New Roman" w:eastAsia="Times New Roman" w:hAnsi="Times New Roman"/>
          <w:sz w:val="24"/>
          <w:szCs w:val="24"/>
          <w:lang w:eastAsia="pl-PL"/>
        </w:rPr>
        <w:t>Sąd właściwy dla siedziby Zamawiającego.</w:t>
      </w:r>
    </w:p>
    <w:p w14:paraId="2607E3B3" w14:textId="153FFD95" w:rsidR="0000175A" w:rsidRPr="00506AFC" w:rsidRDefault="0000175A" w:rsidP="00506AF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06AF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1</w:t>
      </w:r>
      <w:r w:rsidR="00E74A0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</w:t>
      </w:r>
    </w:p>
    <w:p w14:paraId="17B71EED" w14:textId="77777777" w:rsidR="003C64C6" w:rsidRPr="00506AFC" w:rsidRDefault="00A9588F" w:rsidP="00506A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mowę sporządzono w dwóch</w:t>
      </w:r>
      <w:r w:rsidR="003C64C6" w:rsidRPr="00506AFC">
        <w:rPr>
          <w:rFonts w:ascii="Times New Roman" w:eastAsia="Times New Roman" w:hAnsi="Times New Roman"/>
          <w:sz w:val="24"/>
          <w:szCs w:val="24"/>
          <w:lang w:eastAsia="pl-PL"/>
        </w:rPr>
        <w:t xml:space="preserve"> jednobrzmiących egzemplarzach z podziałem:</w:t>
      </w:r>
    </w:p>
    <w:p w14:paraId="672A15DB" w14:textId="77777777" w:rsidR="003C64C6" w:rsidRPr="00506AFC" w:rsidRDefault="003C64C6" w:rsidP="00506A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6AFC">
        <w:rPr>
          <w:rFonts w:ascii="Times New Roman" w:eastAsia="Times New Roman" w:hAnsi="Times New Roman"/>
          <w:sz w:val="24"/>
          <w:szCs w:val="24"/>
          <w:lang w:eastAsia="pl-PL"/>
        </w:rPr>
        <w:t xml:space="preserve">- egz. numer-1 – </w:t>
      </w:r>
      <w:r w:rsidR="00E529BE" w:rsidRPr="00506AFC">
        <w:rPr>
          <w:rFonts w:ascii="Times New Roman" w:eastAsia="Times New Roman" w:hAnsi="Times New Roman"/>
          <w:sz w:val="24"/>
          <w:szCs w:val="24"/>
          <w:lang w:eastAsia="pl-PL"/>
        </w:rPr>
        <w:t>Dostawca</w:t>
      </w:r>
    </w:p>
    <w:p w14:paraId="54954F65" w14:textId="77777777" w:rsidR="003C64C6" w:rsidRPr="00506AFC" w:rsidRDefault="003C64C6" w:rsidP="00506A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6AFC">
        <w:rPr>
          <w:rFonts w:ascii="Times New Roman" w:eastAsia="Times New Roman" w:hAnsi="Times New Roman"/>
          <w:sz w:val="24"/>
          <w:szCs w:val="24"/>
          <w:lang w:eastAsia="pl-PL"/>
        </w:rPr>
        <w:t xml:space="preserve">- egz. numer -2 – Zamawiający - Zbiór umów </w:t>
      </w:r>
    </w:p>
    <w:p w14:paraId="7F13B18D" w14:textId="77777777" w:rsidR="0000175A" w:rsidRPr="00506AFC" w:rsidRDefault="0000175A" w:rsidP="00506A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18F6296" w14:textId="77777777" w:rsidR="00AB602A" w:rsidRPr="00506AFC" w:rsidRDefault="00AB602A" w:rsidP="00506A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6AFC">
        <w:rPr>
          <w:rFonts w:ascii="Times New Roman" w:eastAsia="Times New Roman" w:hAnsi="Times New Roman"/>
          <w:sz w:val="24"/>
          <w:szCs w:val="24"/>
          <w:lang w:eastAsia="pl-PL"/>
        </w:rPr>
        <w:t>Załączniki do umowy:</w:t>
      </w:r>
    </w:p>
    <w:p w14:paraId="2B0050E8" w14:textId="060964F2" w:rsidR="009C472D" w:rsidRPr="00DE2484" w:rsidRDefault="009C472D" w:rsidP="009C472D">
      <w:pPr>
        <w:pStyle w:val="Standard"/>
        <w:numPr>
          <w:ilvl w:val="0"/>
          <w:numId w:val="1"/>
        </w:numPr>
        <w:spacing w:after="0" w:line="100" w:lineRule="atLeast"/>
        <w:rPr>
          <w:sz w:val="24"/>
          <w:szCs w:val="24"/>
        </w:rPr>
      </w:pPr>
      <w:r w:rsidRPr="00DE2484">
        <w:rPr>
          <w:rFonts w:ascii="Times New Roman" w:eastAsia="Times New Roman" w:hAnsi="Times New Roman" w:cs="Times New Roman"/>
          <w:sz w:val="24"/>
          <w:szCs w:val="24"/>
        </w:rPr>
        <w:t>Szczegółowy op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echniczny</w:t>
      </w:r>
    </w:p>
    <w:p w14:paraId="4C8BBD18" w14:textId="77777777" w:rsidR="009C472D" w:rsidRPr="009C472D" w:rsidRDefault="009C472D" w:rsidP="009C472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472D">
        <w:rPr>
          <w:rFonts w:ascii="Times New Roman" w:eastAsia="Times New Roman" w:hAnsi="Times New Roman"/>
          <w:sz w:val="24"/>
          <w:szCs w:val="24"/>
          <w:lang w:eastAsia="pl-PL"/>
        </w:rPr>
        <w:t>Protokół dostawy</w:t>
      </w:r>
    </w:p>
    <w:p w14:paraId="61437595" w14:textId="77777777" w:rsidR="009C0221" w:rsidRPr="00506AFC" w:rsidRDefault="009C0221" w:rsidP="00506AFC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402B496" w14:textId="77777777" w:rsidR="00AB602A" w:rsidRPr="00506AFC" w:rsidRDefault="00AB602A" w:rsidP="00506AFC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6D6C811" w14:textId="77777777" w:rsidR="0000175A" w:rsidRPr="00506AFC" w:rsidRDefault="0000175A" w:rsidP="00506A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55071BB" w14:textId="7A0E6BAD" w:rsidR="0000175A" w:rsidRPr="00E74A0F" w:rsidRDefault="0000175A" w:rsidP="00506AF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06AF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MAWIAJĄCY </w:t>
      </w:r>
      <w:r w:rsidRPr="00506AFC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506AFC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506AFC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506AFC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506AFC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506AFC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506AFC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506AFC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D326BA" w:rsidRPr="00506AFC">
        <w:rPr>
          <w:rFonts w:ascii="Times New Roman" w:eastAsia="Times New Roman" w:hAnsi="Times New Roman"/>
          <w:b/>
          <w:sz w:val="24"/>
          <w:szCs w:val="24"/>
          <w:lang w:eastAsia="pl-PL"/>
        </w:rPr>
        <w:t>DOSTAWCA</w:t>
      </w:r>
    </w:p>
    <w:sectPr w:rsidR="0000175A" w:rsidRPr="00E74A0F" w:rsidSect="00433708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572F0" w14:textId="77777777" w:rsidR="00C20E6C" w:rsidRDefault="00C20E6C" w:rsidP="0000175A">
      <w:pPr>
        <w:spacing w:after="0" w:line="240" w:lineRule="auto"/>
      </w:pPr>
      <w:r>
        <w:separator/>
      </w:r>
    </w:p>
  </w:endnote>
  <w:endnote w:type="continuationSeparator" w:id="0">
    <w:p w14:paraId="5BA4EED7" w14:textId="77777777" w:rsidR="00C20E6C" w:rsidRDefault="00C20E6C" w:rsidP="00001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Arial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221D0" w14:textId="77777777" w:rsidR="00C20E6C" w:rsidRDefault="00C20E6C" w:rsidP="0000175A">
      <w:pPr>
        <w:spacing w:after="0" w:line="240" w:lineRule="auto"/>
      </w:pPr>
      <w:r>
        <w:separator/>
      </w:r>
    </w:p>
  </w:footnote>
  <w:footnote w:type="continuationSeparator" w:id="0">
    <w:p w14:paraId="57F75411" w14:textId="77777777" w:rsidR="00C20E6C" w:rsidRDefault="00C20E6C" w:rsidP="00001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DF260" w14:textId="77777777" w:rsidR="0000175A" w:rsidRPr="00506F5B" w:rsidRDefault="0000175A" w:rsidP="0099496A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1278A"/>
    <w:multiLevelType w:val="hybridMultilevel"/>
    <w:tmpl w:val="B8701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052180"/>
    <w:multiLevelType w:val="hybridMultilevel"/>
    <w:tmpl w:val="027CA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557909"/>
    <w:multiLevelType w:val="multilevel"/>
    <w:tmpl w:val="6080755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7DE215F9"/>
    <w:multiLevelType w:val="multilevel"/>
    <w:tmpl w:val="5FA6C718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•"/>
      <w:lvlJc w:val="left"/>
      <w:pPr>
        <w:ind w:left="1080" w:hanging="360"/>
      </w:pPr>
      <w:rPr>
        <w:rFonts w:ascii="Garamond" w:eastAsia="Times New Roman" w:hAnsi="Garamond"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75A"/>
    <w:rsid w:val="0000175A"/>
    <w:rsid w:val="00017B8B"/>
    <w:rsid w:val="0004733C"/>
    <w:rsid w:val="00061C5C"/>
    <w:rsid w:val="00082D94"/>
    <w:rsid w:val="00094951"/>
    <w:rsid w:val="000A1BE8"/>
    <w:rsid w:val="000A520D"/>
    <w:rsid w:val="000C3368"/>
    <w:rsid w:val="00103930"/>
    <w:rsid w:val="001050CF"/>
    <w:rsid w:val="00134FA0"/>
    <w:rsid w:val="0014031C"/>
    <w:rsid w:val="00144B98"/>
    <w:rsid w:val="00156B43"/>
    <w:rsid w:val="001929D1"/>
    <w:rsid w:val="001B1FA5"/>
    <w:rsid w:val="001D54C8"/>
    <w:rsid w:val="001E23D5"/>
    <w:rsid w:val="001F6547"/>
    <w:rsid w:val="00211975"/>
    <w:rsid w:val="002156BD"/>
    <w:rsid w:val="00267825"/>
    <w:rsid w:val="00276A08"/>
    <w:rsid w:val="00280858"/>
    <w:rsid w:val="002938A6"/>
    <w:rsid w:val="002C4EAC"/>
    <w:rsid w:val="003112E0"/>
    <w:rsid w:val="00334C7A"/>
    <w:rsid w:val="003512B2"/>
    <w:rsid w:val="00354A60"/>
    <w:rsid w:val="00396BF9"/>
    <w:rsid w:val="003A26BD"/>
    <w:rsid w:val="003C64C6"/>
    <w:rsid w:val="00405F2F"/>
    <w:rsid w:val="004073B7"/>
    <w:rsid w:val="00414AA8"/>
    <w:rsid w:val="00433708"/>
    <w:rsid w:val="004629FB"/>
    <w:rsid w:val="00483528"/>
    <w:rsid w:val="004A7C0B"/>
    <w:rsid w:val="004B1C92"/>
    <w:rsid w:val="004E32D9"/>
    <w:rsid w:val="004F019F"/>
    <w:rsid w:val="004F1D59"/>
    <w:rsid w:val="0050482B"/>
    <w:rsid w:val="00506AFC"/>
    <w:rsid w:val="00506F5B"/>
    <w:rsid w:val="00507977"/>
    <w:rsid w:val="00527F44"/>
    <w:rsid w:val="0053792A"/>
    <w:rsid w:val="00566D55"/>
    <w:rsid w:val="00575605"/>
    <w:rsid w:val="00591CC3"/>
    <w:rsid w:val="005A767E"/>
    <w:rsid w:val="005B3C2E"/>
    <w:rsid w:val="005B6279"/>
    <w:rsid w:val="00697634"/>
    <w:rsid w:val="006A4F6F"/>
    <w:rsid w:val="006B5907"/>
    <w:rsid w:val="006D6446"/>
    <w:rsid w:val="006E6206"/>
    <w:rsid w:val="007139CD"/>
    <w:rsid w:val="00715A6A"/>
    <w:rsid w:val="00732E36"/>
    <w:rsid w:val="00744F88"/>
    <w:rsid w:val="007517E0"/>
    <w:rsid w:val="00752718"/>
    <w:rsid w:val="00762D55"/>
    <w:rsid w:val="00774DF6"/>
    <w:rsid w:val="00780470"/>
    <w:rsid w:val="00791DB1"/>
    <w:rsid w:val="00796941"/>
    <w:rsid w:val="007A012B"/>
    <w:rsid w:val="007A043A"/>
    <w:rsid w:val="007D16EE"/>
    <w:rsid w:val="007D3E9E"/>
    <w:rsid w:val="007E1C49"/>
    <w:rsid w:val="007E7F7E"/>
    <w:rsid w:val="008028E9"/>
    <w:rsid w:val="00807738"/>
    <w:rsid w:val="00815B93"/>
    <w:rsid w:val="00822BF5"/>
    <w:rsid w:val="00832D0D"/>
    <w:rsid w:val="008417FE"/>
    <w:rsid w:val="008552EB"/>
    <w:rsid w:val="008839C5"/>
    <w:rsid w:val="00886E33"/>
    <w:rsid w:val="0089308C"/>
    <w:rsid w:val="008D12EC"/>
    <w:rsid w:val="008D50BF"/>
    <w:rsid w:val="008E357E"/>
    <w:rsid w:val="008F337E"/>
    <w:rsid w:val="009140D9"/>
    <w:rsid w:val="00914C78"/>
    <w:rsid w:val="0093360A"/>
    <w:rsid w:val="00933C36"/>
    <w:rsid w:val="00953CAA"/>
    <w:rsid w:val="0096420E"/>
    <w:rsid w:val="009779D6"/>
    <w:rsid w:val="0099496A"/>
    <w:rsid w:val="009C0221"/>
    <w:rsid w:val="009C472D"/>
    <w:rsid w:val="009C6895"/>
    <w:rsid w:val="009C76BD"/>
    <w:rsid w:val="009E1013"/>
    <w:rsid w:val="00A1232C"/>
    <w:rsid w:val="00A20897"/>
    <w:rsid w:val="00A32C55"/>
    <w:rsid w:val="00A84396"/>
    <w:rsid w:val="00A9588F"/>
    <w:rsid w:val="00AB1547"/>
    <w:rsid w:val="00AB602A"/>
    <w:rsid w:val="00AC05A2"/>
    <w:rsid w:val="00AE0BD6"/>
    <w:rsid w:val="00AE2BCD"/>
    <w:rsid w:val="00AE53F8"/>
    <w:rsid w:val="00B06B69"/>
    <w:rsid w:val="00B26579"/>
    <w:rsid w:val="00B37BFF"/>
    <w:rsid w:val="00B4640B"/>
    <w:rsid w:val="00B74CCA"/>
    <w:rsid w:val="00B95699"/>
    <w:rsid w:val="00BB2C8A"/>
    <w:rsid w:val="00BB3148"/>
    <w:rsid w:val="00BD02B6"/>
    <w:rsid w:val="00BD0782"/>
    <w:rsid w:val="00BE1388"/>
    <w:rsid w:val="00C20E6C"/>
    <w:rsid w:val="00C21C8F"/>
    <w:rsid w:val="00C45FFE"/>
    <w:rsid w:val="00C51724"/>
    <w:rsid w:val="00C678E2"/>
    <w:rsid w:val="00C71FC3"/>
    <w:rsid w:val="00D10993"/>
    <w:rsid w:val="00D12E45"/>
    <w:rsid w:val="00D3167F"/>
    <w:rsid w:val="00D326BA"/>
    <w:rsid w:val="00D4174E"/>
    <w:rsid w:val="00D4411F"/>
    <w:rsid w:val="00DB3ABD"/>
    <w:rsid w:val="00DF6A4C"/>
    <w:rsid w:val="00E529BE"/>
    <w:rsid w:val="00E55BA8"/>
    <w:rsid w:val="00E74A0F"/>
    <w:rsid w:val="00E77E0B"/>
    <w:rsid w:val="00EB4AE6"/>
    <w:rsid w:val="00ED1ECB"/>
    <w:rsid w:val="00F02672"/>
    <w:rsid w:val="00F026A6"/>
    <w:rsid w:val="00F11B43"/>
    <w:rsid w:val="00F16FA1"/>
    <w:rsid w:val="00F57CEE"/>
    <w:rsid w:val="00F65364"/>
    <w:rsid w:val="00F65EF5"/>
    <w:rsid w:val="00F7577F"/>
    <w:rsid w:val="00F93199"/>
    <w:rsid w:val="00FB4BC3"/>
    <w:rsid w:val="00FC2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B1B1A"/>
  <w15:chartTrackingRefBased/>
  <w15:docId w15:val="{6DBF781A-2695-42FF-80DA-A125D7B9C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0BD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17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00175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017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00175A"/>
    <w:rPr>
      <w:rFonts w:ascii="Calibri" w:eastAsia="Calibri" w:hAnsi="Calibri" w:cs="Times New Roman"/>
    </w:rPr>
  </w:style>
  <w:style w:type="paragraph" w:customStyle="1" w:styleId="Standard">
    <w:name w:val="Standard"/>
    <w:rsid w:val="00AB602A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eastAsia="en-US"/>
    </w:rPr>
  </w:style>
  <w:style w:type="character" w:customStyle="1" w:styleId="Teksttreci2Kursywa">
    <w:name w:val="Tekst treści (2) + Kursywa"/>
    <w:rsid w:val="00D326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Nagwek2">
    <w:name w:val="Nagłówek #2"/>
    <w:basedOn w:val="Normalny"/>
    <w:rsid w:val="00697634"/>
    <w:pPr>
      <w:widowControl w:val="0"/>
      <w:shd w:val="clear" w:color="auto" w:fill="FFFFFF"/>
      <w:suppressAutoHyphens/>
      <w:autoSpaceDN w:val="0"/>
      <w:spacing w:before="360" w:after="360" w:line="0" w:lineRule="atLeast"/>
      <w:jc w:val="center"/>
      <w:textAlignment w:val="baseline"/>
      <w:outlineLvl w:val="1"/>
    </w:pPr>
    <w:rPr>
      <w:rFonts w:ascii="Times New Roman" w:eastAsia="Times New Roman" w:hAnsi="Times New Roman"/>
      <w:b/>
      <w:bCs/>
      <w:color w:val="000000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319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9319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F9319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0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C05A2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iPriority w:val="99"/>
    <w:unhideWhenUsed/>
    <w:rsid w:val="006E62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4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a.obrycka@prokura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rzewiarzbis.milena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DF72E-31CE-45FC-91D5-71C0F931A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91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tek</dc:creator>
  <cp:keywords/>
  <cp:lastModifiedBy>Obrycka Ewa (PO Łomża)</cp:lastModifiedBy>
  <cp:revision>5</cp:revision>
  <cp:lastPrinted>2021-12-07T07:38:00Z</cp:lastPrinted>
  <dcterms:created xsi:type="dcterms:W3CDTF">2024-11-14T07:54:00Z</dcterms:created>
  <dcterms:modified xsi:type="dcterms:W3CDTF">2024-11-14T12:48:00Z</dcterms:modified>
</cp:coreProperties>
</file>